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61" w:rsidRDefault="00810861" w:rsidP="00307925">
      <w:pPr>
        <w:pStyle w:val="Style11"/>
        <w:widowControl/>
        <w:jc w:val="center"/>
        <w:rPr>
          <w:rStyle w:val="FontStyle26"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810861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81086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810861">
        <w:rPr>
          <w:rFonts w:ascii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 w:rsidRPr="00810861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общеобразовательная школа имени </w:t>
      </w:r>
      <w:proofErr w:type="spellStart"/>
      <w:r w:rsidRPr="00810861">
        <w:rPr>
          <w:rFonts w:ascii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 w:rsidRPr="0081086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0861" w:rsidRPr="00810861" w:rsidRDefault="002B3075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0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10861" w:rsidRPr="00810861" w:rsidRDefault="00810861" w:rsidP="002B3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литературному чтению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>для 4 класса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2B3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810861">
        <w:rPr>
          <w:rFonts w:ascii="Times New Roman" w:hAnsi="Times New Roman" w:cs="Times New Roman"/>
          <w:bCs/>
          <w:sz w:val="24"/>
          <w:szCs w:val="24"/>
        </w:rPr>
        <w:tab/>
      </w:r>
    </w:p>
    <w:p w:rsidR="00810861" w:rsidRPr="00810861" w:rsidRDefault="00810861" w:rsidP="00810861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>ФГОС НОО</w:t>
      </w:r>
      <w:r w:rsidRPr="00810861">
        <w:rPr>
          <w:rFonts w:ascii="Times New Roman" w:hAnsi="Times New Roman" w:cs="Times New Roman"/>
          <w:bCs/>
          <w:sz w:val="24"/>
          <w:szCs w:val="24"/>
        </w:rPr>
        <w:tab/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861">
        <w:rPr>
          <w:rFonts w:ascii="Times New Roman" w:hAnsi="Times New Roman" w:cs="Times New Roman"/>
          <w:sz w:val="24"/>
          <w:szCs w:val="24"/>
        </w:rPr>
        <w:t>Составитель программы: Сычева Н.И.,</w:t>
      </w:r>
    </w:p>
    <w:p w:rsidR="00810861" w:rsidRPr="00810861" w:rsidRDefault="00810861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861">
        <w:rPr>
          <w:rFonts w:ascii="Times New Roman" w:hAnsi="Times New Roman" w:cs="Times New Roman"/>
          <w:sz w:val="24"/>
          <w:szCs w:val="24"/>
        </w:rPr>
        <w:t>учитель начальных классов высшей квалификационной категории</w:t>
      </w:r>
    </w:p>
    <w:p w:rsidR="00810861" w:rsidRDefault="00810861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3075" w:rsidRPr="00810861" w:rsidRDefault="002B3075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861" w:rsidRPr="00810861" w:rsidRDefault="002B3075" w:rsidP="002B3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.Епанчина</w:t>
      </w:r>
      <w:proofErr w:type="spellEnd"/>
    </w:p>
    <w:p w:rsidR="00810861" w:rsidRPr="00810861" w:rsidRDefault="00810861" w:rsidP="002B3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10861">
        <w:rPr>
          <w:rFonts w:ascii="Times New Roman" w:hAnsi="Times New Roman" w:cs="Times New Roman"/>
          <w:iCs/>
          <w:sz w:val="24"/>
          <w:szCs w:val="24"/>
        </w:rPr>
        <w:t>2019 год</w:t>
      </w:r>
    </w:p>
    <w:p w:rsidR="00810861" w:rsidRDefault="00810861" w:rsidP="00307925">
      <w:pPr>
        <w:pStyle w:val="Style11"/>
        <w:widowControl/>
        <w:jc w:val="center"/>
        <w:rPr>
          <w:rStyle w:val="FontStyle26"/>
          <w:sz w:val="24"/>
          <w:szCs w:val="24"/>
        </w:rPr>
      </w:pPr>
    </w:p>
    <w:p w:rsidR="0074157F" w:rsidRDefault="00810861" w:rsidP="00C63573">
      <w:pPr>
        <w:pStyle w:val="Style11"/>
        <w:widowControl/>
        <w:jc w:val="center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Планируемые </w:t>
      </w:r>
      <w:r w:rsidR="004F4729" w:rsidRPr="00EF5B8A">
        <w:rPr>
          <w:rStyle w:val="FontStyle26"/>
          <w:sz w:val="24"/>
          <w:szCs w:val="24"/>
        </w:rPr>
        <w:t>резул</w:t>
      </w:r>
      <w:r w:rsidR="00307925" w:rsidRPr="00EF5B8A">
        <w:rPr>
          <w:rStyle w:val="FontStyle26"/>
          <w:sz w:val="24"/>
          <w:szCs w:val="24"/>
        </w:rPr>
        <w:t>ьтаты освоения предмета</w:t>
      </w:r>
      <w:r w:rsidR="004F4729" w:rsidRPr="00EF5B8A">
        <w:rPr>
          <w:rStyle w:val="FontStyle26"/>
          <w:sz w:val="24"/>
          <w:szCs w:val="24"/>
        </w:rPr>
        <w:t xml:space="preserve"> «Литературное чт</w:t>
      </w:r>
      <w:r w:rsidR="00307925" w:rsidRPr="00EF5B8A">
        <w:rPr>
          <w:rStyle w:val="FontStyle26"/>
          <w:sz w:val="24"/>
          <w:szCs w:val="24"/>
        </w:rPr>
        <w:t>ение»</w:t>
      </w:r>
    </w:p>
    <w:p w:rsidR="0074157F" w:rsidRPr="00AE01BD" w:rsidRDefault="0074157F" w:rsidP="00AE01BD">
      <w:pPr>
        <w:pStyle w:val="Style11"/>
        <w:rPr>
          <w:bCs/>
          <w:lang w:val="x-none"/>
        </w:rPr>
      </w:pPr>
      <w:r w:rsidRPr="00AE01BD">
        <w:rPr>
          <w:bCs/>
          <w:lang w:val="x-none"/>
        </w:rPr>
        <w:t>1) понимание литературы как явления национальн</w:t>
      </w:r>
      <w:r w:rsidR="00062262">
        <w:rPr>
          <w:bCs/>
          <w:lang w:val="x-none"/>
        </w:rPr>
        <w:t>ой и мировой культуры, средства</w:t>
      </w:r>
      <w:r w:rsidR="00062262">
        <w:rPr>
          <w:bCs/>
        </w:rPr>
        <w:t xml:space="preserve"> </w:t>
      </w:r>
      <w:r w:rsidRPr="00AE01BD">
        <w:rPr>
          <w:bCs/>
          <w:lang w:val="x-none"/>
        </w:rPr>
        <w:t>сохранения и передачи нравственных ценностей и традиций;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  <w:lang w:val="x-none"/>
        </w:rPr>
        <w:t>2) осознание значимости чтения для личного разви</w:t>
      </w:r>
      <w:r w:rsidR="00062262">
        <w:rPr>
          <w:bCs/>
          <w:lang w:val="x-none"/>
        </w:rPr>
        <w:t>тия; формирование представлений</w:t>
      </w:r>
      <w:r w:rsidR="00062262">
        <w:rPr>
          <w:bCs/>
        </w:rPr>
        <w:t xml:space="preserve"> </w:t>
      </w:r>
      <w:r w:rsidRPr="00AE01BD">
        <w:rPr>
          <w:bCs/>
          <w:lang w:val="x-none"/>
        </w:rPr>
        <w:t>о мире, российской истории и культуре, первонач</w:t>
      </w:r>
      <w:r w:rsidR="00062262">
        <w:rPr>
          <w:bCs/>
          <w:lang w:val="x-none"/>
        </w:rPr>
        <w:t>альных этических представлений,</w:t>
      </w:r>
      <w:r w:rsidR="00062262">
        <w:rPr>
          <w:bCs/>
        </w:rPr>
        <w:t xml:space="preserve"> </w:t>
      </w:r>
      <w:r w:rsidRPr="00AE01BD">
        <w:rPr>
          <w:bCs/>
          <w:lang w:val="x-none"/>
        </w:rPr>
        <w:t>понятий о добре и зле, нравственности; успешности обучения по всем учебным предметам;</w:t>
      </w:r>
      <w:r w:rsidRPr="00AE01BD">
        <w:rPr>
          <w:bCs/>
          <w:lang w:val="x-none"/>
        </w:rPr>
        <w:br/>
        <w:t>формирование потребности в систематическом чтении;</w:t>
      </w:r>
    </w:p>
    <w:p w:rsidR="0074157F" w:rsidRPr="00AE01BD" w:rsidRDefault="0074157F" w:rsidP="00AE01BD">
      <w:pPr>
        <w:pStyle w:val="Style11"/>
        <w:rPr>
          <w:bCs/>
          <w:lang w:val="x-none"/>
        </w:rPr>
      </w:pPr>
      <w:r w:rsidRPr="00AE01BD">
        <w:rPr>
          <w:bCs/>
          <w:lang w:val="x-none"/>
        </w:rPr>
        <w:t>3) понимание роли чтения, использование разных видов чтения (ознаком</w:t>
      </w:r>
      <w:r w:rsidR="00062262">
        <w:rPr>
          <w:bCs/>
          <w:lang w:val="x-none"/>
        </w:rPr>
        <w:t>ительное,</w:t>
      </w:r>
      <w:r w:rsidR="00062262">
        <w:rPr>
          <w:bCs/>
        </w:rPr>
        <w:t xml:space="preserve"> </w:t>
      </w:r>
      <w:r w:rsidRPr="00AE01BD">
        <w:rPr>
          <w:bCs/>
          <w:lang w:val="x-none"/>
        </w:rPr>
        <w:t>изучающее, выборочное, поисковое); умение осо</w:t>
      </w:r>
      <w:r w:rsidR="00062262">
        <w:rPr>
          <w:bCs/>
          <w:lang w:val="x-none"/>
        </w:rPr>
        <w:t>знанно воспринимать и оценивать</w:t>
      </w:r>
      <w:r w:rsidR="00062262">
        <w:rPr>
          <w:bCs/>
        </w:rPr>
        <w:t xml:space="preserve"> </w:t>
      </w:r>
      <w:r w:rsidRPr="00AE01BD">
        <w:rPr>
          <w:bCs/>
          <w:lang w:val="x-none"/>
        </w:rPr>
        <w:t>содержание и специфику различных текстов, участвовать в их обсуждении, давать и</w:t>
      </w:r>
      <w:r w:rsidRPr="00AE01BD">
        <w:rPr>
          <w:bCs/>
          <w:lang w:val="x-none"/>
        </w:rPr>
        <w:br/>
        <w:t>обосновывать нравственную оценку поступков героев;</w:t>
      </w:r>
    </w:p>
    <w:p w:rsidR="0074157F" w:rsidRPr="00AE01BD" w:rsidRDefault="0074157F" w:rsidP="00AE01BD">
      <w:pPr>
        <w:pStyle w:val="Style11"/>
        <w:rPr>
          <w:bCs/>
          <w:lang w:val="x-none"/>
        </w:rPr>
      </w:pPr>
      <w:r w:rsidRPr="00AE01BD">
        <w:rPr>
          <w:bCs/>
          <w:lang w:val="x-none"/>
        </w:rPr>
        <w:t xml:space="preserve">4) достижение необходимого для продолжения </w:t>
      </w:r>
      <w:r w:rsidR="00062262">
        <w:rPr>
          <w:bCs/>
          <w:lang w:val="x-none"/>
        </w:rPr>
        <w:t>образования уровня читательской</w:t>
      </w:r>
      <w:r w:rsidR="00062262">
        <w:rPr>
          <w:bCs/>
        </w:rPr>
        <w:t xml:space="preserve"> </w:t>
      </w:r>
      <w:r w:rsidRPr="00AE01BD">
        <w:rPr>
          <w:bCs/>
          <w:lang w:val="x-none"/>
        </w:rPr>
        <w:t>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</w:t>
      </w:r>
      <w:r w:rsidRPr="00AE01BD">
        <w:rPr>
          <w:bCs/>
          <w:lang w:val="x-none"/>
        </w:rPr>
        <w:br/>
        <w:t>художественных, научно-популярных и учебных текстов с использованием элементарных литературоведческих понятий;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>5) умение самостоятельно выбирать интере</w:t>
      </w:r>
      <w:r w:rsidR="00062262">
        <w:rPr>
          <w:bCs/>
        </w:rPr>
        <w:t xml:space="preserve">сующую литературу; пользоваться </w:t>
      </w:r>
      <w:r w:rsidRPr="00AE01BD">
        <w:rPr>
          <w:bCs/>
        </w:rPr>
        <w:t>справочными источниками для понимания и получения дополнительной информации.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и начальной школы осознают значимость чтения для своего дальнейшего развития и успешного обучения по другим предметам. У учащихся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Учащиеся получат возможность познакомиться с культурно-историческим наследием России и общечеловеческими ценностями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К концу обучения в начальной школе дети будут готовы к дальнейшему обучению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</w:t>
      </w:r>
      <w:r w:rsidRPr="00AE01BD">
        <w:rPr>
          <w:bCs/>
        </w:rPr>
        <w:lastRenderedPageBreak/>
        <w:t xml:space="preserve">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ами, родителями, педагогами) с небольшими сообщениями, используя иллюстративный ряд (плакаты, презентацию)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74157F" w:rsidRPr="00AE01BD" w:rsidRDefault="0074157F" w:rsidP="00AE01BD">
      <w:pPr>
        <w:pStyle w:val="Style11"/>
        <w:rPr>
          <w:bCs/>
          <w:i/>
        </w:rPr>
      </w:pPr>
      <w:r w:rsidRPr="00AE01BD">
        <w:rPr>
          <w:bCs/>
          <w:i/>
        </w:rPr>
        <w:t>Виды речевой и читательской деятельности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 научит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3"/>
        </w:numPr>
        <w:rPr>
          <w:bCs/>
        </w:rPr>
      </w:pPr>
      <w:r w:rsidRPr="00AE01BD">
        <w:rPr>
          <w:bCs/>
        </w:rPr>
        <w:t xml:space="preserve"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 </w:t>
      </w:r>
    </w:p>
    <w:p w:rsidR="0074157F" w:rsidRPr="00AE01BD" w:rsidRDefault="0074157F" w:rsidP="00AE01BD">
      <w:pPr>
        <w:pStyle w:val="Style11"/>
        <w:widowControl/>
        <w:numPr>
          <w:ilvl w:val="0"/>
          <w:numId w:val="3"/>
        </w:numPr>
        <w:rPr>
          <w:bCs/>
        </w:rPr>
      </w:pPr>
      <w:r w:rsidRPr="00AE01BD">
        <w:rPr>
          <w:bCs/>
        </w:rPr>
        <w:t>читать со скоростью, позволяющей понимать смысл прочитанного (</w:t>
      </w:r>
      <w:r w:rsidRPr="00AE01BD">
        <w:rPr>
          <w:bCs/>
          <w:i/>
        </w:rPr>
        <w:t>для всех видов текстов</w:t>
      </w:r>
      <w:r w:rsidRPr="00AE01BD">
        <w:rPr>
          <w:bCs/>
        </w:rPr>
        <w:t xml:space="preserve">); </w:t>
      </w:r>
    </w:p>
    <w:p w:rsidR="0074157F" w:rsidRPr="00AE01BD" w:rsidRDefault="0074157F" w:rsidP="00AE01BD">
      <w:pPr>
        <w:pStyle w:val="Style11"/>
        <w:widowControl/>
        <w:numPr>
          <w:ilvl w:val="0"/>
          <w:numId w:val="3"/>
        </w:numPr>
        <w:rPr>
          <w:bCs/>
        </w:rPr>
      </w:pPr>
      <w:r w:rsidRPr="00AE01BD">
        <w:rPr>
          <w:bCs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</w:t>
      </w:r>
      <w:r w:rsidRPr="00AE01BD">
        <w:rPr>
          <w:bCs/>
          <w:i/>
        </w:rPr>
        <w:t>только для художественных текстов</w:t>
      </w:r>
      <w:r w:rsidRPr="00AE01BD">
        <w:rPr>
          <w:bCs/>
        </w:rPr>
        <w:t xml:space="preserve">); </w:t>
      </w:r>
    </w:p>
    <w:p w:rsidR="0074157F" w:rsidRPr="00AE01BD" w:rsidRDefault="0074157F" w:rsidP="00AE01BD">
      <w:pPr>
        <w:pStyle w:val="Style11"/>
        <w:widowControl/>
        <w:numPr>
          <w:ilvl w:val="0"/>
          <w:numId w:val="3"/>
        </w:numPr>
        <w:rPr>
          <w:bCs/>
        </w:rPr>
      </w:pPr>
      <w:r w:rsidRPr="00AE01BD">
        <w:rPr>
          <w:bCs/>
        </w:rPr>
        <w:t>использовать различные виды чтения: ознакомительное, изучающее, просмотровое, поисковое / выборочное — в соответствии с целью чтения (</w:t>
      </w:r>
      <w:r w:rsidRPr="00AE01BD">
        <w:rPr>
          <w:bCs/>
          <w:i/>
        </w:rPr>
        <w:t>для всех видов текстов</w:t>
      </w:r>
      <w:r w:rsidRPr="00AE01BD">
        <w:rPr>
          <w:bCs/>
        </w:rPr>
        <w:t xml:space="preserve">); </w:t>
      </w:r>
    </w:p>
    <w:p w:rsidR="0074157F" w:rsidRPr="00AE01BD" w:rsidRDefault="0074157F" w:rsidP="00AE01BD">
      <w:pPr>
        <w:pStyle w:val="Style11"/>
        <w:widowControl/>
        <w:numPr>
          <w:ilvl w:val="0"/>
          <w:numId w:val="3"/>
        </w:numPr>
        <w:rPr>
          <w:bCs/>
        </w:rPr>
      </w:pPr>
      <w:r w:rsidRPr="00AE01BD">
        <w:rPr>
          <w:bCs/>
        </w:rPr>
        <w:t xml:space="preserve">ориентироваться в содержании художественного и научно-популярного текстов, понимать их смысл (при чтении вслух и про себя, при прослушивании):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— </w:t>
      </w:r>
      <w:r w:rsidRPr="00AE01BD">
        <w:rPr>
          <w:bCs/>
          <w:i/>
        </w:rPr>
        <w:t>для художественных текстов</w:t>
      </w:r>
      <w:r w:rsidRPr="00AE01BD">
        <w:rPr>
          <w:bCs/>
        </w:rPr>
        <w:t>: определять главную 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— </w:t>
      </w:r>
      <w:r w:rsidRPr="00AE01BD">
        <w:rPr>
          <w:bCs/>
          <w:i/>
        </w:rPr>
        <w:t>для научно-популярных текстов</w:t>
      </w:r>
      <w:r w:rsidRPr="00AE01BD">
        <w:rPr>
          <w:bCs/>
        </w:rPr>
        <w:t xml:space="preserve">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74157F" w:rsidRPr="00AE01BD" w:rsidRDefault="0074157F" w:rsidP="00AE01BD">
      <w:pPr>
        <w:pStyle w:val="Style11"/>
        <w:widowControl/>
        <w:numPr>
          <w:ilvl w:val="0"/>
          <w:numId w:val="4"/>
        </w:numPr>
        <w:rPr>
          <w:bCs/>
        </w:rPr>
      </w:pPr>
      <w:r w:rsidRPr="00AE01BD">
        <w:rPr>
          <w:bCs/>
        </w:rPr>
        <w:t xml:space="preserve">использовать простейшие приёмы анализа различных видов текстов: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— </w:t>
      </w:r>
      <w:r w:rsidRPr="00AE01BD">
        <w:rPr>
          <w:bCs/>
          <w:i/>
        </w:rPr>
        <w:t>для художественных текстов</w:t>
      </w:r>
      <w:r w:rsidRPr="00AE01BD">
        <w:rPr>
          <w:bCs/>
        </w:rPr>
        <w:t xml:space="preserve">: делить текст на части, озаглавливать их; составлять простой план; устанавливать взаимосвязь между событиями, фактами, поступками, мыслями, чувствами героев, опираясь на содержание текста; </w:t>
      </w:r>
    </w:p>
    <w:p w:rsidR="0074157F" w:rsidRPr="00AE01BD" w:rsidRDefault="0074157F" w:rsidP="00AE01BD">
      <w:pPr>
        <w:pStyle w:val="Style11"/>
        <w:widowControl/>
        <w:numPr>
          <w:ilvl w:val="0"/>
          <w:numId w:val="4"/>
        </w:numPr>
        <w:rPr>
          <w:bCs/>
        </w:rPr>
      </w:pPr>
      <w:r w:rsidRPr="00AE01BD">
        <w:rPr>
          <w:bCs/>
        </w:rPr>
        <w:lastRenderedPageBreak/>
        <w:t xml:space="preserve">для научно-популярных текстов: делить текст на части, озаглавливать их; составлять простой план;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74157F" w:rsidRPr="00AE01BD" w:rsidRDefault="0074157F" w:rsidP="00AE01BD">
      <w:pPr>
        <w:pStyle w:val="Style11"/>
        <w:widowControl/>
        <w:numPr>
          <w:ilvl w:val="0"/>
          <w:numId w:val="4"/>
        </w:numPr>
        <w:rPr>
          <w:bCs/>
        </w:rPr>
      </w:pPr>
      <w:r w:rsidRPr="00AE01BD">
        <w:rPr>
          <w:bCs/>
        </w:rPr>
        <w:t xml:space="preserve">использовать различные формы интерпретации содержания текстов: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— </w:t>
      </w:r>
      <w:r w:rsidRPr="00AE01BD">
        <w:rPr>
          <w:bCs/>
          <w:i/>
        </w:rPr>
        <w:t>для художественных текстов</w:t>
      </w:r>
      <w:r w:rsidRPr="00AE01BD">
        <w:rPr>
          <w:bCs/>
        </w:rPr>
        <w:t xml:space="preserve">: формулировать простые выводы, основываясь на содержании текст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— </w:t>
      </w:r>
      <w:r w:rsidRPr="00AE01BD">
        <w:rPr>
          <w:bCs/>
          <w:i/>
        </w:rPr>
        <w:t>для научно-популярных текстов</w:t>
      </w:r>
      <w:r w:rsidRPr="00AE01BD">
        <w:rPr>
          <w:bCs/>
        </w:rPr>
        <w:t xml:space="preserve"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</w:t>
      </w:r>
    </w:p>
    <w:p w:rsidR="0074157F" w:rsidRPr="00AE01BD" w:rsidRDefault="0074157F" w:rsidP="00AE01BD">
      <w:pPr>
        <w:pStyle w:val="Style11"/>
        <w:widowControl/>
        <w:numPr>
          <w:ilvl w:val="0"/>
          <w:numId w:val="5"/>
        </w:numPr>
        <w:rPr>
          <w:bCs/>
        </w:rPr>
      </w:pPr>
      <w:r w:rsidRPr="00AE01BD">
        <w:rPr>
          <w:bCs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AE01BD">
        <w:rPr>
          <w:bCs/>
          <w:i/>
        </w:rPr>
        <w:t>только для художественных текстов</w:t>
      </w:r>
      <w:r w:rsidRPr="00AE01BD">
        <w:rPr>
          <w:bCs/>
        </w:rPr>
        <w:t xml:space="preserve">); </w:t>
      </w:r>
    </w:p>
    <w:p w:rsidR="0074157F" w:rsidRPr="00AE01BD" w:rsidRDefault="0074157F" w:rsidP="00AE01BD">
      <w:pPr>
        <w:pStyle w:val="Style11"/>
        <w:widowControl/>
        <w:numPr>
          <w:ilvl w:val="0"/>
          <w:numId w:val="5"/>
        </w:numPr>
        <w:rPr>
          <w:bCs/>
        </w:rPr>
      </w:pPr>
      <w:r w:rsidRPr="00AE01BD">
        <w:rPr>
          <w:bCs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AE01BD">
        <w:rPr>
          <w:bCs/>
          <w:i/>
        </w:rPr>
        <w:t>для всех видов текстов</w:t>
      </w:r>
      <w:r w:rsidRPr="00AE01BD">
        <w:rPr>
          <w:bCs/>
        </w:rPr>
        <w:t xml:space="preserve">); </w:t>
      </w:r>
    </w:p>
    <w:p w:rsidR="0074157F" w:rsidRPr="00AE01BD" w:rsidRDefault="0074157F" w:rsidP="00AE01BD">
      <w:pPr>
        <w:pStyle w:val="Style11"/>
        <w:widowControl/>
        <w:numPr>
          <w:ilvl w:val="0"/>
          <w:numId w:val="5"/>
        </w:numPr>
        <w:rPr>
          <w:bCs/>
        </w:rPr>
      </w:pPr>
      <w:r w:rsidRPr="00AE01BD">
        <w:rPr>
          <w:bCs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AE01BD">
        <w:rPr>
          <w:bCs/>
          <w:i/>
        </w:rPr>
        <w:t>для всех видов текстов</w:t>
      </w:r>
      <w:r w:rsidRPr="00AE01BD">
        <w:rPr>
          <w:bCs/>
        </w:rPr>
        <w:t xml:space="preserve">). </w:t>
      </w:r>
    </w:p>
    <w:p w:rsidR="0074157F" w:rsidRPr="00AE01BD" w:rsidRDefault="0074157F" w:rsidP="00AE01BD">
      <w:pPr>
        <w:pStyle w:val="Style11"/>
        <w:rPr>
          <w:bCs/>
          <w:i/>
        </w:rPr>
      </w:pPr>
      <w:r w:rsidRPr="00AE01BD">
        <w:rPr>
          <w:bCs/>
          <w:i/>
        </w:rPr>
        <w:t xml:space="preserve">Выпускник получит возможность научиться: </w:t>
      </w:r>
      <w:r w:rsidRPr="00AE01BD">
        <w:rPr>
          <w:bCs/>
          <w:i/>
        </w:rPr>
        <w:tab/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  <w:i/>
        </w:rPr>
      </w:pPr>
      <w:r w:rsidRPr="00AE01BD">
        <w:rPr>
          <w:bCs/>
          <w:i/>
        </w:rPr>
        <w:t xml:space="preserve">удовлетворять читательский интерес и приобретать опыт чтения; </w:t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  <w:i/>
        </w:rPr>
      </w:pPr>
      <w:r w:rsidRPr="00AE01BD">
        <w:rPr>
          <w:bCs/>
          <w:i/>
        </w:rPr>
        <w:t xml:space="preserve">осознанно выбирать виды чтения (ознакомительное, изучающее, выборочное, поисковое) в зависимости от цели чтения; </w:t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  <w:i/>
        </w:rPr>
      </w:pPr>
      <w:r w:rsidRPr="00AE01BD">
        <w:rPr>
          <w:bCs/>
          <w:i/>
        </w:rPr>
        <w:t xml:space="preserve">различать на практическом уровне виды текстов (художественный и научно-популярный), опираясь на особенности каждого вида текста; </w:t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  <w:i/>
        </w:rPr>
      </w:pPr>
      <w:r w:rsidRPr="00AE01BD">
        <w:rPr>
          <w:bCs/>
          <w:i/>
        </w:rPr>
        <w:t xml:space="preserve">осмысливать эстетические и нравственные ценности художественного текста и высказывать собственное суждение; </w:t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  <w:i/>
        </w:rPr>
      </w:pPr>
      <w:r w:rsidRPr="00AE01BD">
        <w:rPr>
          <w:bCs/>
          <w:i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</w:rPr>
      </w:pPr>
      <w:r w:rsidRPr="00AE01BD">
        <w:rPr>
          <w:bCs/>
          <w:i/>
        </w:rPr>
        <w:t>составлять по аналогии устные рассказы (повествование, рассуждение, описание)</w:t>
      </w:r>
      <w:r w:rsidRPr="00AE01BD">
        <w:rPr>
          <w:bCs/>
        </w:rPr>
        <w:t xml:space="preserve">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  <w:i/>
        </w:rPr>
        <w:t>Круг детского чтения (для всех видов текстов)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 научит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7"/>
        </w:numPr>
        <w:rPr>
          <w:bCs/>
        </w:rPr>
      </w:pPr>
      <w:r w:rsidRPr="00AE01BD">
        <w:rPr>
          <w:bCs/>
        </w:rPr>
        <w:t xml:space="preserve">осуществлять выбор книги в библиотеке по заданной тематике или по собственному желанию; </w:t>
      </w:r>
    </w:p>
    <w:p w:rsidR="0074157F" w:rsidRPr="00AE01BD" w:rsidRDefault="0074157F" w:rsidP="00AE01BD">
      <w:pPr>
        <w:pStyle w:val="Style11"/>
        <w:widowControl/>
        <w:numPr>
          <w:ilvl w:val="0"/>
          <w:numId w:val="7"/>
        </w:numPr>
        <w:rPr>
          <w:bCs/>
        </w:rPr>
      </w:pPr>
      <w:r w:rsidRPr="00AE01BD">
        <w:rPr>
          <w:bCs/>
        </w:rPr>
        <w:t xml:space="preserve">вести список прочитанных книг с целью использования его в учебной и </w:t>
      </w:r>
      <w:proofErr w:type="spellStart"/>
      <w:r w:rsidRPr="00AE01BD">
        <w:rPr>
          <w:bCs/>
        </w:rPr>
        <w:t>внеучебной</w:t>
      </w:r>
      <w:proofErr w:type="spellEnd"/>
      <w:r w:rsidRPr="00AE01BD">
        <w:rPr>
          <w:bCs/>
        </w:rPr>
        <w:t xml:space="preserve"> деятельности, в том числе для планирования своего круга чтения; </w:t>
      </w:r>
    </w:p>
    <w:p w:rsidR="0074157F" w:rsidRPr="00AE01BD" w:rsidRDefault="0074157F" w:rsidP="00AE01BD">
      <w:pPr>
        <w:pStyle w:val="Style11"/>
        <w:widowControl/>
        <w:numPr>
          <w:ilvl w:val="0"/>
          <w:numId w:val="7"/>
        </w:numPr>
        <w:rPr>
          <w:bCs/>
        </w:rPr>
      </w:pPr>
      <w:r w:rsidRPr="00AE01BD">
        <w:rPr>
          <w:bCs/>
        </w:rPr>
        <w:t xml:space="preserve">составлять аннотацию и краткий отзыв на прочитанное произведение по заданному образцу. </w:t>
      </w:r>
    </w:p>
    <w:p w:rsidR="0074157F" w:rsidRPr="00AE01BD" w:rsidRDefault="0074157F" w:rsidP="00AE01BD">
      <w:pPr>
        <w:pStyle w:val="Style11"/>
        <w:rPr>
          <w:bCs/>
          <w:i/>
        </w:rPr>
      </w:pPr>
      <w:r w:rsidRPr="00AE01BD">
        <w:rPr>
          <w:bCs/>
          <w:i/>
        </w:rPr>
        <w:t xml:space="preserve">Выпускник получит возможность научить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8"/>
        </w:numPr>
        <w:rPr>
          <w:bCs/>
          <w:i/>
        </w:rPr>
      </w:pPr>
      <w:r w:rsidRPr="00AE01BD">
        <w:rPr>
          <w:bCs/>
          <w:i/>
        </w:rPr>
        <w:t xml:space="preserve">работать с тематическим каталогом; </w:t>
      </w:r>
    </w:p>
    <w:p w:rsidR="0074157F" w:rsidRPr="00AE01BD" w:rsidRDefault="0074157F" w:rsidP="00AE01BD">
      <w:pPr>
        <w:pStyle w:val="Style11"/>
        <w:widowControl/>
        <w:numPr>
          <w:ilvl w:val="0"/>
          <w:numId w:val="8"/>
        </w:numPr>
        <w:rPr>
          <w:bCs/>
          <w:i/>
        </w:rPr>
      </w:pPr>
      <w:r w:rsidRPr="00AE01BD">
        <w:rPr>
          <w:bCs/>
          <w:i/>
        </w:rPr>
        <w:lastRenderedPageBreak/>
        <w:t xml:space="preserve">работать с детской периодикой; </w:t>
      </w:r>
    </w:p>
    <w:p w:rsidR="0074157F" w:rsidRPr="00AE01BD" w:rsidRDefault="0074157F" w:rsidP="00AE01BD">
      <w:pPr>
        <w:pStyle w:val="Style11"/>
        <w:widowControl/>
        <w:numPr>
          <w:ilvl w:val="0"/>
          <w:numId w:val="8"/>
        </w:numPr>
        <w:rPr>
          <w:bCs/>
        </w:rPr>
      </w:pPr>
      <w:r w:rsidRPr="00AE01BD">
        <w:rPr>
          <w:bCs/>
          <w:i/>
        </w:rPr>
        <w:t>самостоятельно писать отзыв о прочитанной книге (в свободной форме)</w:t>
      </w:r>
      <w:r w:rsidRPr="00AE01BD">
        <w:rPr>
          <w:bCs/>
        </w:rPr>
        <w:t xml:space="preserve">. </w:t>
      </w:r>
    </w:p>
    <w:p w:rsidR="0074157F" w:rsidRPr="00AE01BD" w:rsidRDefault="0074157F" w:rsidP="00AE01BD">
      <w:pPr>
        <w:pStyle w:val="Style11"/>
        <w:rPr>
          <w:bCs/>
          <w:i/>
        </w:rPr>
      </w:pPr>
      <w:r w:rsidRPr="00AE01BD">
        <w:rPr>
          <w:bCs/>
          <w:i/>
        </w:rPr>
        <w:t>Литературоведческая пропедевтика (только для художественных текстов)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 научит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9"/>
        </w:numPr>
        <w:rPr>
          <w:bCs/>
        </w:rPr>
      </w:pPr>
      <w:r w:rsidRPr="00AE01BD">
        <w:rPr>
          <w:bCs/>
        </w:rPr>
        <w:t xml:space="preserve"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74157F" w:rsidRPr="00AE01BD" w:rsidRDefault="0074157F" w:rsidP="00AE01BD">
      <w:pPr>
        <w:pStyle w:val="Style11"/>
        <w:widowControl/>
        <w:numPr>
          <w:ilvl w:val="0"/>
          <w:numId w:val="9"/>
        </w:numPr>
        <w:rPr>
          <w:bCs/>
        </w:rPr>
      </w:pPr>
      <w:r w:rsidRPr="00AE01BD">
        <w:rPr>
          <w:bCs/>
        </w:rPr>
        <w:t xml:space="preserve">отличать на практическом уровне прозаический текст от стихотворного, приводить примеры прозаических и стихотворных текстов; </w:t>
      </w:r>
    </w:p>
    <w:p w:rsidR="0074157F" w:rsidRPr="00AE01BD" w:rsidRDefault="0074157F" w:rsidP="00AE01BD">
      <w:pPr>
        <w:pStyle w:val="Style11"/>
        <w:widowControl/>
        <w:numPr>
          <w:ilvl w:val="0"/>
          <w:numId w:val="9"/>
        </w:numPr>
        <w:rPr>
          <w:bCs/>
        </w:rPr>
      </w:pPr>
      <w:r w:rsidRPr="00AE01BD">
        <w:rPr>
          <w:bCs/>
        </w:rPr>
        <w:t xml:space="preserve">различать художественные произведения разных жанров (рассказ, басня, сказка, загадка, пословица), приводить примеры этих произведений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 получит возможность научить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10"/>
        </w:numPr>
        <w:rPr>
          <w:bCs/>
        </w:rPr>
      </w:pPr>
      <w:r w:rsidRPr="00AE01BD">
        <w:rPr>
          <w:bCs/>
        </w:rPr>
        <w:t xml:space="preserve">воспринимать художественную литературу как вид искусства, приводить примеры проявления художественного вымысла в произведениях; </w:t>
      </w:r>
    </w:p>
    <w:p w:rsidR="0074157F" w:rsidRPr="00AE01BD" w:rsidRDefault="0074157F" w:rsidP="00AE01BD">
      <w:pPr>
        <w:pStyle w:val="Style11"/>
        <w:widowControl/>
        <w:numPr>
          <w:ilvl w:val="0"/>
          <w:numId w:val="10"/>
        </w:numPr>
        <w:rPr>
          <w:bCs/>
        </w:rPr>
      </w:pPr>
      <w:r w:rsidRPr="00AE01BD">
        <w:rPr>
          <w:bCs/>
        </w:rPr>
        <w:t xml:space="preserve">находить средства художественной выразительности (метафора, эпитет); </w:t>
      </w:r>
    </w:p>
    <w:p w:rsidR="0074157F" w:rsidRPr="00AE01BD" w:rsidRDefault="0074157F" w:rsidP="00AE01BD">
      <w:pPr>
        <w:pStyle w:val="Style11"/>
        <w:widowControl/>
        <w:numPr>
          <w:ilvl w:val="0"/>
          <w:numId w:val="10"/>
        </w:numPr>
        <w:rPr>
          <w:bCs/>
        </w:rPr>
      </w:pPr>
      <w:r w:rsidRPr="00AE01BD">
        <w:rPr>
          <w:bCs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 </w:t>
      </w:r>
    </w:p>
    <w:p w:rsidR="0074157F" w:rsidRPr="00AE01BD" w:rsidRDefault="0074157F" w:rsidP="00AE01BD">
      <w:pPr>
        <w:pStyle w:val="Style11"/>
        <w:widowControl/>
        <w:numPr>
          <w:ilvl w:val="0"/>
          <w:numId w:val="10"/>
        </w:numPr>
        <w:rPr>
          <w:bCs/>
        </w:rPr>
      </w:pPr>
      <w:r w:rsidRPr="00AE01BD">
        <w:rPr>
          <w:bCs/>
        </w:rPr>
        <w:t>определять позиции героев художественного текста, позицию автора художественного текста.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  <w:i/>
        </w:rPr>
        <w:t>Творческая деятельность (только для художественных текстов)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 научит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11"/>
        </w:numPr>
        <w:rPr>
          <w:bCs/>
        </w:rPr>
      </w:pPr>
      <w:r w:rsidRPr="00AE01BD">
        <w:rPr>
          <w:bCs/>
        </w:rPr>
        <w:t xml:space="preserve">создавать по аналогии собственный текст в жанре сказки и загадки; </w:t>
      </w:r>
    </w:p>
    <w:p w:rsidR="0074157F" w:rsidRPr="00AE01BD" w:rsidRDefault="0074157F" w:rsidP="00AE01BD">
      <w:pPr>
        <w:pStyle w:val="Style11"/>
        <w:widowControl/>
        <w:numPr>
          <w:ilvl w:val="0"/>
          <w:numId w:val="11"/>
        </w:numPr>
        <w:rPr>
          <w:bCs/>
        </w:rPr>
      </w:pPr>
      <w:r w:rsidRPr="00AE01BD">
        <w:rPr>
          <w:bCs/>
        </w:rPr>
        <w:t xml:space="preserve">восстанавливать текст, дополняя его начало или окончание или пополняя его событиями; </w:t>
      </w:r>
    </w:p>
    <w:p w:rsidR="0074157F" w:rsidRPr="00AE01BD" w:rsidRDefault="0074157F" w:rsidP="00AE01BD">
      <w:pPr>
        <w:pStyle w:val="Style11"/>
        <w:widowControl/>
        <w:numPr>
          <w:ilvl w:val="0"/>
          <w:numId w:val="11"/>
        </w:numPr>
        <w:rPr>
          <w:bCs/>
        </w:rPr>
      </w:pPr>
      <w:r w:rsidRPr="00AE01BD">
        <w:rPr>
          <w:bCs/>
        </w:rPr>
        <w:t xml:space="preserve">составлять устный рассказ по репродукциям картин художников и/или на основе личного опыта; </w:t>
      </w:r>
    </w:p>
    <w:p w:rsidR="0074157F" w:rsidRPr="00AE01BD" w:rsidRDefault="0074157F" w:rsidP="00AE01BD">
      <w:pPr>
        <w:pStyle w:val="Style11"/>
        <w:widowControl/>
        <w:numPr>
          <w:ilvl w:val="0"/>
          <w:numId w:val="11"/>
        </w:numPr>
        <w:rPr>
          <w:bCs/>
        </w:rPr>
      </w:pPr>
      <w:r w:rsidRPr="00AE01BD">
        <w:rPr>
          <w:bCs/>
        </w:rPr>
        <w:t xml:space="preserve">составлять устный рассказ на основе прочитанных произведений с учётом коммуникативной задачи (для разных адресатов). </w:t>
      </w:r>
    </w:p>
    <w:p w:rsidR="0074157F" w:rsidRPr="00AE01BD" w:rsidRDefault="0074157F" w:rsidP="00AE01BD">
      <w:pPr>
        <w:pStyle w:val="Style11"/>
        <w:rPr>
          <w:bCs/>
          <w:i/>
        </w:rPr>
      </w:pPr>
      <w:r w:rsidRPr="00AE01BD">
        <w:rPr>
          <w:bCs/>
          <w:i/>
        </w:rPr>
        <w:t xml:space="preserve">Выпускник получит возможность научить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12"/>
        </w:numPr>
        <w:rPr>
          <w:bCs/>
          <w:i/>
        </w:rPr>
      </w:pPr>
      <w:r w:rsidRPr="00AE01BD">
        <w:rPr>
          <w:bCs/>
          <w:i/>
        </w:rPr>
        <w:t xml:space="preserve">вести рассказ (или повествование) на основе сюжета известного литературного произведения, дополняя и / или изменяя его содержание, например, рассказывать известное литературное произведение от имени одного из действующих лиц или неодушевлённого предмета; </w:t>
      </w:r>
    </w:p>
    <w:p w:rsidR="0074157F" w:rsidRPr="00AE01BD" w:rsidRDefault="0074157F" w:rsidP="00AE01BD">
      <w:pPr>
        <w:pStyle w:val="Style11"/>
        <w:widowControl/>
        <w:numPr>
          <w:ilvl w:val="0"/>
          <w:numId w:val="12"/>
        </w:numPr>
        <w:rPr>
          <w:bCs/>
          <w:i/>
        </w:rPr>
      </w:pPr>
      <w:r w:rsidRPr="00AE01BD">
        <w:rPr>
          <w:bCs/>
          <w:i/>
        </w:rPr>
        <w:t xml:space="preserve">создавать серии иллюстраций с короткими текстами по содержанию прочитанного (прослушанного) произведения; </w:t>
      </w:r>
    </w:p>
    <w:p w:rsidR="0074157F" w:rsidRPr="00AE01BD" w:rsidRDefault="0074157F" w:rsidP="00AE01BD">
      <w:pPr>
        <w:pStyle w:val="Style11"/>
        <w:widowControl/>
        <w:numPr>
          <w:ilvl w:val="0"/>
          <w:numId w:val="12"/>
        </w:numPr>
        <w:rPr>
          <w:bCs/>
        </w:rPr>
      </w:pPr>
      <w:r w:rsidRPr="00AE01BD">
        <w:rPr>
          <w:bCs/>
          <w:i/>
        </w:rPr>
        <w:t>работать в группе, создавая сценарии и инсценируя прочитанное (прослушанное, созданное самостоятельно) художественное произведение</w:t>
      </w:r>
      <w:r w:rsidRPr="00AE01BD">
        <w:rPr>
          <w:bCs/>
        </w:rPr>
        <w:t xml:space="preserve">. </w:t>
      </w:r>
    </w:p>
    <w:p w:rsidR="0074157F" w:rsidRPr="00AE01BD" w:rsidRDefault="0074157F" w:rsidP="00AE01BD">
      <w:pPr>
        <w:pStyle w:val="Style11"/>
        <w:widowControl/>
        <w:rPr>
          <w:rStyle w:val="FontStyle26"/>
          <w:b w:val="0"/>
          <w:sz w:val="24"/>
          <w:szCs w:val="24"/>
        </w:rPr>
      </w:pPr>
    </w:p>
    <w:p w:rsidR="00401714" w:rsidRPr="00EF5B8A" w:rsidRDefault="00401714" w:rsidP="00401714">
      <w:pPr>
        <w:widowControl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1714" w:rsidRPr="00EF5B8A" w:rsidRDefault="00401714" w:rsidP="00062262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2B3075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EF5B8A">
        <w:rPr>
          <w:rFonts w:ascii="Times New Roman" w:hAnsi="Times New Roman" w:cs="Times New Roman"/>
          <w:b/>
          <w:sz w:val="24"/>
          <w:szCs w:val="24"/>
        </w:rPr>
        <w:t xml:space="preserve"> предмета «Литературное чтение»</w:t>
      </w:r>
    </w:p>
    <w:p w:rsidR="00D07372" w:rsidRPr="00EF5B8A" w:rsidRDefault="00D07372" w:rsidP="00401714">
      <w:pPr>
        <w:widowControl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1D8"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5B8A">
        <w:rPr>
          <w:rFonts w:ascii="Times New Roman" w:hAnsi="Times New Roman" w:cs="Times New Roman"/>
          <w:b/>
          <w:sz w:val="24"/>
          <w:szCs w:val="24"/>
        </w:rPr>
        <w:t xml:space="preserve">Раздел 1. Постигаем законы волшебной сказки: отыскиваем в ней отражение древних представлений о мире 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>(15</w:t>
      </w:r>
      <w:r w:rsidRPr="00EF5B8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Формирование общего представления о «мифе»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к способе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жизни человека в древности, помогающем установить отношения че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овека с миром природы. 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Представления о Мировом дереве как о 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вязи между миром человека и волшебными мирами; представления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о тотемных животных и тотемных растениях как о прародителях че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ловека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олшебная сказка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ражение древних (мифологических) пред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влений о мире. Герой волшебной сказки. Представление о вол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шебном мире, волшебном помощнике и волшебных предметах, вол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шебных числах и словах. Особенности сюжета (нарушение социаль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(природного) порядка как причина выхода героя из дома; доро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га к цели, пролегающая через волшебный мир; испытания, помощь волшебного помощника, победа над волшебным миром как восста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ление социального (природного) порядка и справедливости)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слеживание особенностей мифологического восприятия мира в сказках народов мира, в старославянских легендах и русских на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дных сказках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Былина как эпический жанр (историческое повествова</w:t>
      </w:r>
      <w:r w:rsidRPr="00EF5B8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softHyphen/>
      </w:r>
      <w:r w:rsidRPr="00EF5B8A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ние). </w:t>
      </w:r>
      <w:r w:rsidRPr="00EF5B8A">
        <w:rPr>
          <w:rFonts w:ascii="Times New Roman" w:hAnsi="Times New Roman" w:cs="Times New Roman"/>
          <w:color w:val="000000"/>
          <w:spacing w:val="7"/>
          <w:sz w:val="24"/>
          <w:szCs w:val="24"/>
        </w:rPr>
        <w:t>Характеристика эпического (исторического) героя (победи</w:t>
      </w:r>
      <w:r w:rsidRPr="00EF5B8A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ль в борьбе с природными силами; защитник границ княжества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и отечества; человек, прославляющий своими деяниями — торгов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й или ратными подвигами — свое отечество).</w:t>
      </w:r>
    </w:p>
    <w:p w:rsidR="00D07372" w:rsidRPr="00EF5B8A" w:rsidRDefault="00D07372" w:rsidP="00D07372">
      <w:pPr>
        <w:shd w:val="clear" w:color="auto" w:fill="FFFFFF"/>
        <w:spacing w:line="274" w:lineRule="exact"/>
        <w:ind w:hanging="24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никновение фабульных элементов истории (в виде примет кон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кретно-исторического времени, исторических и географических на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званий) в жанры устного народного творчества: волшебной сказки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(«Морской царь и Василиса Премудрая») и былины («Садко»)</w:t>
      </w:r>
      <w:proofErr w:type="gramStart"/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proofErr w:type="gramEnd"/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еление жанра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итературного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мение работать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с книгой</w:t>
      </w:r>
    </w:p>
    <w:p w:rsidR="00D07372" w:rsidRPr="00EF5B8A" w:rsidRDefault="00D07372" w:rsidP="00D07372">
      <w:pPr>
        <w:shd w:val="clear" w:color="auto" w:fill="FFFFFF"/>
        <w:spacing w:line="269" w:lineRule="exact"/>
        <w:ind w:right="86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риятие и по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имание эмоцио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ально-нравст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нных пережива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й героя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вязь произведений ли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тературы с произ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softHyphen/>
        <w:t xml:space="preserve">ведениями других 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идов искусств: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 живописными и музыкальными произведения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Связь  произведе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ий литературы с произведениями других видов ис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кусств: с живопис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ыми и музыкаль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  <w:t>ными произведе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  <w:t>ниями</w:t>
      </w:r>
    </w:p>
    <w:p w:rsidR="00D07372" w:rsidRPr="00EF5B8A" w:rsidRDefault="00D07372" w:rsidP="00D07372">
      <w:pPr>
        <w:widowControl w:val="0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изведения устного народного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творчества</w:t>
      </w:r>
    </w:p>
    <w:p w:rsidR="00D07372" w:rsidRPr="00EF5B8A" w:rsidRDefault="002451D8" w:rsidP="00D07372">
      <w:pPr>
        <w:widowControl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>Раздел 2. Знакомимся с повествованиями, основанными на фольклоре. Обнаруживаем в былине интерес к истории, а авторской сказке</w:t>
      </w:r>
      <w:r w:rsidR="00307925" w:rsidRPr="00EF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>- интерес к миру  чув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>ств (11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>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Авторская сказка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хранение структурных (жанровых и сюжет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) связей с народной сказкой и обретение нового смысла. Развитие сказочной «этики»: от победы с помощью магической силы — к торж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у ума, смекалки (в народной сказке); к осознанию ценности нрав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твенного совершенства и силы любви (в авторской сказке)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Жизнь жанров фольклора во времени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Взаимоотношения обрядов и праздников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Жизнь древнего жанра гимна во времени (античный гимн «Приро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де» и «Гимн России»): жанровое и лексическое сходство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родная и авторская сказка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личение жанров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й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Оценочные выска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зывания о прочитанном произведе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нии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 устного народног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а. 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Связь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й ли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тературы с произведениями других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идов искусств: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с живописны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и музыкальны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я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Герой произвед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. Восприятие 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имание эмоционально-нравственных переживаний героя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рубежные автор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ие сказки. Участие в диалоге при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уждении прослушанного (прочитанного) произ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ения.</w:t>
      </w:r>
    </w:p>
    <w:p w:rsidR="00D07372" w:rsidRPr="00EF5B8A" w:rsidRDefault="00D07372" w:rsidP="00D07372">
      <w:pPr>
        <w:tabs>
          <w:tab w:val="left" w:pos="1005"/>
          <w:tab w:val="center" w:pos="250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Чтение вслух до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упного текста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целыми словами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мысление цели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тения. Сходство и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личие авторской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и народной сказки.</w:t>
      </w:r>
    </w:p>
    <w:p w:rsidR="002451D8" w:rsidRPr="00EF5B8A" w:rsidRDefault="002451D8" w:rsidP="00D0737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F5B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D07372" w:rsidRPr="00EF5B8A">
        <w:rPr>
          <w:rFonts w:ascii="Times New Roman" w:hAnsi="Times New Roman" w:cs="Times New Roman"/>
          <w:b/>
          <w:color w:val="000000"/>
          <w:sz w:val="24"/>
          <w:szCs w:val="24"/>
        </w:rPr>
        <w:t>Раздел 3.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 xml:space="preserve"> Учимся у поэтов и художников видеть красоту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 xml:space="preserve"> природы и красоту человека. (13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D07372"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Жанровые особенности, роднящие сказочную повесть с жанром рас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сказа: наличие нескольких сюжетных линий, многообразие событий,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тяженность действия во времени, реальность переживаний героя.</w:t>
      </w:r>
    </w:p>
    <w:p w:rsidR="00062262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анровые особенности, роднящие сказочную повесть с жанром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азки: сосуществование реального и волшебного мира, превраще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я, подвиги героя и выполнение им трудных заданий, волшебные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а и волшебные слова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рой ск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азочной повести: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е характера в поступках и ре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чи, развитие характера во времени. Перенесение победы над вол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шебным миром в область нравственного смысла: не знание волшеб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заклинания, а преодоление собственных недостатков, воспита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в себе нравственных принципов помогают Нильсу вернуть себе человеческий облик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Особенности поэзии. </w:t>
      </w:r>
      <w:r w:rsidRPr="00EF5B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ражение внутреннего мира автора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редством изображения окружающего мира. Разница картин ми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ра, создаваемых поэтами. Общее представление об образе поэта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рез его творчество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ормирование представления о разнообразии выразительных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редств авторской поэзии: использование приемов олицетворения, 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равнения, антитезы (контраста); лексического и композиционного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втора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ее представление о связи смысла стихотворения с избранной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поэтом стихотворной формой (на примере классической и современ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й поэзии, знакомство с </w:t>
      </w:r>
      <w:proofErr w:type="spellStart"/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>онегинской</w:t>
      </w:r>
      <w:proofErr w:type="spellEnd"/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трофой).</w:t>
      </w:r>
    </w:p>
    <w:p w:rsidR="00D07372" w:rsidRPr="00EF5B8A" w:rsidRDefault="00D07372" w:rsidP="00D07372">
      <w:pPr>
        <w:shd w:val="clear" w:color="auto" w:fill="FFFFFF"/>
        <w:spacing w:line="274" w:lineRule="exact"/>
        <w:ind w:hanging="5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Произведения вы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ющихся предста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вителей русской литературы. Вы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казывание оце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ночных суждений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. Связь произведе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ий литературы с произведениями других видов ис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кусств: с живопис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ыми и музыкаль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ыми произведе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ния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природе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нимание содержания литературного произведения: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мысль. Участи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диалоге при обсу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ждении прослушан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го (прочитанного)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изведения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взаимоотношениях людей. Восприятие и понимани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эмоционально-нравственных переживаний героев.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е в диалоге при обсуждении прослушанног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личение жанров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изведений.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здание небольших письменны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ов на постав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нный вопрос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изученным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м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Герои произвед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. Восприяти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понимание и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живаний.</w:t>
      </w:r>
    </w:p>
    <w:p w:rsidR="00D07372" w:rsidRPr="00EF5B8A" w:rsidRDefault="002451D8" w:rsidP="002451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>Раздел 4. Всматриваемся в лица наших сверстни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>ков, живущих задолго до нас. (12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Рассказ.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ейшие наблюдения за особенностями жанра рас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аза:</w:t>
      </w:r>
    </w:p>
    <w:p w:rsidR="00D07372" w:rsidRPr="00EF5B8A" w:rsidRDefault="00D07372" w:rsidP="00D07372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) 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бытие в рассказе — яркий случай, раскрывающий характер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героя;</w:t>
      </w:r>
    </w:p>
    <w:p w:rsidR="00D07372" w:rsidRPr="00EF5B8A" w:rsidRDefault="00D07372" w:rsidP="00D07372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б)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сложность характера героя и развитие его во времени;</w:t>
      </w:r>
    </w:p>
    <w:p w:rsidR="00D07372" w:rsidRPr="00EF5B8A" w:rsidRDefault="00D07372" w:rsidP="00D07372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в)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 драматизм рассказа (А. Чехов «Ванька», Л. Андреев «Петька на даче», Л. Улицкая «Бумажная победа»);</w:t>
      </w:r>
    </w:p>
    <w:p w:rsidR="00D07372" w:rsidRPr="00EF5B8A" w:rsidRDefault="00D07372" w:rsidP="00D07372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г)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ормирование первичных представлений о художественной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де как о правде мира чувств, которая может существовать в кон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ксте вымысла и воображения;</w:t>
      </w:r>
    </w:p>
    <w:p w:rsidR="00D07372" w:rsidRPr="00EF5B8A" w:rsidRDefault="00D07372" w:rsidP="00D07372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д)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выразительность художественного языка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детях. Герои пр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дения. Воспри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ятие и понимани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их переживаний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Связь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й ли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атуры с произ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ведениями других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видов </w:t>
      </w:r>
      <w:proofErr w:type="spellStart"/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искусств</w:t>
      </w:r>
      <w:proofErr w:type="gramStart"/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: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proofErr w:type="spellEnd"/>
      <w:proofErr w:type="gramEnd"/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живописны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и музыкальны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ями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нимание содержания литературного произведения:</w:t>
      </w:r>
      <w:r w:rsidR="00C63573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4"/>
          <w:sz w:val="24"/>
          <w:szCs w:val="24"/>
        </w:rPr>
        <w:t>мысль, события, и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ледовательность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ение вслух до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пного текста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лыми словами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мысление цел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ения</w:t>
      </w:r>
    </w:p>
    <w:p w:rsidR="00D07372" w:rsidRPr="00C63573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 выдающихся предста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телей русской</w:t>
      </w:r>
      <w:r w:rsidR="00C63573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ы. Участие в диалоге пр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="00C635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уждении пр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шанного (прочитанного) произведения.</w:t>
      </w:r>
    </w:p>
    <w:p w:rsidR="009A78C0" w:rsidRPr="00EF5B8A" w:rsidRDefault="002451D8" w:rsidP="009A78C0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 xml:space="preserve">Пытаемся понять, как </w:t>
      </w:r>
      <w:r w:rsidR="00296CE3" w:rsidRPr="00EF5B8A">
        <w:rPr>
          <w:rFonts w:ascii="Times New Roman" w:hAnsi="Times New Roman" w:cs="Times New Roman"/>
          <w:b/>
          <w:sz w:val="24"/>
          <w:szCs w:val="24"/>
        </w:rPr>
        <w:t>на нас воздействует красота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  <w:r w:rsidR="00296CE3" w:rsidRPr="00EF5B8A">
        <w:rPr>
          <w:rFonts w:ascii="Times New Roman" w:hAnsi="Times New Roman" w:cs="Times New Roman"/>
          <w:b/>
          <w:sz w:val="24"/>
          <w:szCs w:val="24"/>
        </w:rPr>
        <w:t>.</w:t>
      </w:r>
      <w:r w:rsidR="00062B73" w:rsidRPr="00EF5B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9A78C0" w:rsidRPr="00EF5B8A" w:rsidRDefault="009A78C0" w:rsidP="009A78C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Биография автора художественного произведения</w:t>
      </w:r>
      <w:r w:rsidRPr="00EF5B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Началь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ные представления о творческой биографии писателя (поэта, худож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ика):</w:t>
      </w:r>
    </w:p>
    <w:p w:rsidR="009A78C0" w:rsidRPr="00EF5B8A" w:rsidRDefault="009A78C0" w:rsidP="009A78C0">
      <w:pPr>
        <w:pStyle w:val="af1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роль конкретных жизненных впечатлений и наблюдений в созда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нии художественного произведения;</w:t>
      </w:r>
    </w:p>
    <w:p w:rsidR="009A78C0" w:rsidRPr="00EF5B8A" w:rsidRDefault="009A78C0" w:rsidP="009A78C0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участие воображения и фантазии в создании произведений;</w:t>
      </w:r>
    </w:p>
    <w:p w:rsidR="009A78C0" w:rsidRPr="00EF5B8A" w:rsidRDefault="009A78C0" w:rsidP="009A78C0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диалоги с современным московским детским писателем и со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временными художниками (авторами иллюстраций к учебнику); дет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ские вопросы к авторам и ответы на них.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ение вслух до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ступного текста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лыми словами.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мысление цели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ения</w:t>
      </w:r>
    </w:p>
    <w:p w:rsidR="009A78C0" w:rsidRPr="00EF5B8A" w:rsidRDefault="009A78C0" w:rsidP="009A78C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рои произвед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. Связь произ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едений литерату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ры с произвед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ниями других ви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дов искусств: с жи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вописными и музыкальными произведения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рои произведения. Восприяти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понимание и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живаний.</w:t>
      </w:r>
      <w:r w:rsidRPr="00EF5B8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9A78C0" w:rsidRPr="00EF5B8A" w:rsidRDefault="00296CE3" w:rsidP="009A78C0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EF5B8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 xml:space="preserve">     </w:t>
      </w:r>
      <w:r w:rsidR="009A78C0" w:rsidRPr="00EF5B8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аздел 6.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 xml:space="preserve"> Приближаемся к разгадке тайны особого зрения  (10 часов)</w:t>
      </w:r>
      <w:r w:rsidR="009A78C0" w:rsidRPr="00EF5B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язь назва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темой текста,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мысль текста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сприятие и по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мание пережи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й персонажей.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 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детях и для детей.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ение жанров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ных произведений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риятие на слу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художественног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. Понимание содержания литературног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: тема, главная мысль,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ытия, их последовательность</w:t>
      </w:r>
    </w:p>
    <w:p w:rsidR="009A78C0" w:rsidRPr="00EF5B8A" w:rsidRDefault="009A78C0" w:rsidP="009A78C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  <w:t>строение неболь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  <w:t>шого монологиче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  <w:t>ского высказы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я.</w:t>
      </w:r>
    </w:p>
    <w:p w:rsidR="009A78C0" w:rsidRPr="00EF5B8A" w:rsidRDefault="009A78C0" w:rsidP="009A78C0">
      <w:pPr>
        <w:shd w:val="clear" w:color="auto" w:fill="FFFFFF"/>
        <w:spacing w:line="278" w:lineRule="exact"/>
        <w:ind w:right="365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язь названия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с темой текста, мысль текста</w:t>
      </w:r>
    </w:p>
    <w:p w:rsidR="009A78C0" w:rsidRPr="00EF5B8A" w:rsidRDefault="009A78C0" w:rsidP="009A78C0">
      <w:pPr>
        <w:shd w:val="clear" w:color="auto" w:fill="FFFFFF"/>
        <w:spacing w:line="274" w:lineRule="exact"/>
        <w:ind w:firstLine="19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ние содер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жания литератур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го произведения: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тема, главная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сль, события, их последова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тельность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личение жанров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ных пр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дений. По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оение неболь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шого монологич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го высказы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я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детях. Герои пр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дения.</w:t>
      </w:r>
    </w:p>
    <w:p w:rsidR="00062B73" w:rsidRPr="00EF5B8A" w:rsidRDefault="009A78C0" w:rsidP="009A78C0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Эмоционально-нравственны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живания геро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ев и автора произ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дения.</w:t>
      </w:r>
    </w:p>
    <w:p w:rsidR="00062B73" w:rsidRPr="00EF5B8A" w:rsidRDefault="002451D8" w:rsidP="00062B7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 xml:space="preserve">Раздел 7. Обнаруживаем, что у искусства </w:t>
      </w:r>
      <w:r w:rsidR="006602DE" w:rsidRPr="00EF5B8A">
        <w:rPr>
          <w:rFonts w:ascii="Times New Roman" w:hAnsi="Times New Roman" w:cs="Times New Roman"/>
          <w:b/>
          <w:sz w:val="24"/>
          <w:szCs w:val="24"/>
        </w:rPr>
        <w:t>есть своя особенная, правда. (14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062B73" w:rsidRPr="00EF5B8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:rsidR="00062B73" w:rsidRPr="00062262" w:rsidRDefault="00062B73" w:rsidP="00062B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Литература в контексте художественной культуры</w:t>
      </w:r>
      <w:r w:rsidRPr="00EF5B8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Связь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произведений литературы с произведениями других видов искусст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ва: с живописными и музыкальными произведениями.</w:t>
      </w:r>
      <w:r w:rsidR="000622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альнейшее формирование культуры сравнительного анализа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изведений, принадлежащих к разным видам искусства: произве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ния сравниваются не на основе их тематического сходства, а на ос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е сходства или различия мировосприятия их авторов (выражен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ых в произведении мыслей и переживаний).</w:t>
      </w:r>
    </w:p>
    <w:p w:rsidR="00062B73" w:rsidRPr="00EF5B8A" w:rsidRDefault="00062B73" w:rsidP="00062B73">
      <w:pPr>
        <w:shd w:val="clear" w:color="auto" w:fill="FFFFFF"/>
        <w:spacing w:line="254" w:lineRule="exact"/>
        <w:ind w:right="67" w:firstLine="19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роение не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ого моноло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гического выска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зыва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нимание содер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жания литературного произведения: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ысль, события, их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ледовательность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. Связь произведений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литературы с про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изведениями других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видов искусств: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с живописными 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музыкальными про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изведениями.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8"/>
          <w:sz w:val="24"/>
          <w:szCs w:val="24"/>
        </w:rPr>
        <w:t>Эмоционально-нрав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венные переживания героев и ав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ра произведения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язь назва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темой текста,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сль текста. Г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и произведения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роение н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ого монологического выска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зыва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едения выдающихся представителей русской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тературы. Вос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ятие и понимание их переживаний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Чт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 вслух доступного текста целым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вами. Осмысление цели чтения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едения клас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ков детской литературы. Произведения для детей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 выдающихся представителей русской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ы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ать жанры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й.</w:t>
      </w:r>
      <w:r w:rsidRPr="00EF5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1D8" w:rsidRPr="00EF5B8A" w:rsidRDefault="002451D8" w:rsidP="00062B7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>Раздел 8. Убеждаемся, что без прошлого у людей нет будущего. Задумываемся на</w:t>
      </w:r>
      <w:r w:rsidR="006602DE" w:rsidRPr="00EF5B8A">
        <w:rPr>
          <w:rFonts w:ascii="Times New Roman" w:hAnsi="Times New Roman" w:cs="Times New Roman"/>
          <w:b/>
          <w:sz w:val="24"/>
          <w:szCs w:val="24"/>
        </w:rPr>
        <w:t>д тем, что такое  отечество. (13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="00062B73" w:rsidRPr="00EF5B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Библиографическая культура.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льнейшее формирование ум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ний ориентироваться в книге по ее элементам («Содержание» и «Ог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авление» книги, титульный лист,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аннотация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. сведения о художниках-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торах книги). Формирование умений составлять аннотацию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отдельное произведение и сборник произведений. Представление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о собрании сочинений. Использование толкового и этимологическо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 учебных словарей для уточнения значений и происхождения слов,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встречающихся на страницах литературных произведений.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ставление о 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библиографическом словаре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без использо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вания термина). Использование биографических сведений об авто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 для составления небольшого сообщения о творчестве писателя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или поэта.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умений выбирать книги в библиотеке на основе р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ендованного списка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ие в диалог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обсуждени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слушанного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8"/>
          <w:sz w:val="24"/>
          <w:szCs w:val="24"/>
        </w:rPr>
        <w:t>Высказывание оце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чных суждений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Связь произведений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литературы с про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изведениями других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видов искусств: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с живописными 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музыкальными про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изведениями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нимание содержания литературно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 произведения: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мысль, события, и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ледовательность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ерои произведения. 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sz w:val="24"/>
          <w:szCs w:val="24"/>
        </w:rPr>
        <w:lastRenderedPageBreak/>
        <w:t>Произведения выдающихся представителей русской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sz w:val="24"/>
          <w:szCs w:val="24"/>
        </w:rPr>
        <w:t>литературы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ение вслух доступного текста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лыми словами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Осмысление цел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чтения. 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задавать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просы по содер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жанию прочитан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. Устное изложение текста п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лану. </w:t>
      </w:r>
    </w:p>
    <w:p w:rsidR="00062B73" w:rsidRPr="00EF5B8A" w:rsidRDefault="00062B73" w:rsidP="002451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сюжета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. Выраз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ительное чт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е. 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лассиков детской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ратуры.</w:t>
      </w:r>
      <w:r w:rsidRPr="00EF5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BB5" w:rsidRPr="00EF5B8A" w:rsidRDefault="002451D8" w:rsidP="00482BB5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 xml:space="preserve">Раздел 9. Человек в мире культуры. Его </w:t>
      </w:r>
      <w:r w:rsidR="006602DE" w:rsidRPr="00EF5B8A">
        <w:rPr>
          <w:rFonts w:ascii="Times New Roman" w:hAnsi="Times New Roman" w:cs="Times New Roman"/>
          <w:b/>
          <w:sz w:val="24"/>
          <w:szCs w:val="24"/>
        </w:rPr>
        <w:t>прошлое, настоящее и будущее. (3 часа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>)</w:t>
      </w:r>
      <w:r w:rsidR="00482BB5"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482BB5" w:rsidRPr="002D1615" w:rsidRDefault="00482BB5" w:rsidP="002D161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задавать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просы по содержанию прочитан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. Устное изл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ение текста по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лану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вязь про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изведений литера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туры с произведениями других ви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дов искусств: с жи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описными и музыкальными произведения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 выдающихся представителей русской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ратуры. Восприятие внутрен</w:t>
      </w:r>
      <w:r w:rsidRPr="00EF5B8A">
        <w:rPr>
          <w:rFonts w:ascii="Times New Roman" w:hAnsi="Times New Roman" w:cs="Times New Roman"/>
          <w:color w:val="000000"/>
          <w:spacing w:val="7"/>
          <w:sz w:val="24"/>
          <w:szCs w:val="24"/>
        </w:rPr>
        <w:t>него мира героя</w:t>
      </w:r>
      <w:r w:rsidR="002D1615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е в диалог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обсуждени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лушанного</w:t>
      </w:r>
      <w:r w:rsidR="002D1615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изведения. П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ие неболь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шого монологич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го высказывания о произведени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героях, событиях)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ршенствование на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ков выразительного и осмысленного чтения. Дальнейшее разви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тие навыков свободного владения устной и письменной речью.</w:t>
      </w:r>
      <w:r w:rsidR="002D161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ирование культуры предметного общения:</w:t>
      </w:r>
      <w:r w:rsidR="002D1615">
        <w:rPr>
          <w:rFonts w:ascii="Times New Roman" w:hAnsi="Times New Roman" w:cs="Times New Roman"/>
          <w:sz w:val="24"/>
          <w:szCs w:val="24"/>
        </w:rPr>
        <w:t xml:space="preserve"> </w:t>
      </w:r>
      <w:r w:rsidRPr="002D161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мений целенаправленного доказательного высказывания с </w:t>
      </w:r>
      <w:r w:rsidRPr="002D1615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влечением текста произведения;</w:t>
      </w:r>
      <w:r w:rsidR="002D1615">
        <w:rPr>
          <w:rFonts w:ascii="Times New Roman" w:hAnsi="Times New Roman" w:cs="Times New Roman"/>
          <w:sz w:val="24"/>
          <w:szCs w:val="24"/>
        </w:rPr>
        <w:t xml:space="preserve"> </w:t>
      </w:r>
      <w:r w:rsidRPr="002D161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особности критично относиться к результатам собственного </w:t>
      </w:r>
      <w:r w:rsidRPr="002D1615">
        <w:rPr>
          <w:rFonts w:ascii="Times New Roman" w:hAnsi="Times New Roman" w:cs="Times New Roman"/>
          <w:color w:val="000000"/>
          <w:sz w:val="24"/>
          <w:szCs w:val="24"/>
        </w:rPr>
        <w:t>творчества;</w:t>
      </w:r>
      <w:r w:rsidR="002D1615">
        <w:rPr>
          <w:rFonts w:ascii="Times New Roman" w:hAnsi="Times New Roman" w:cs="Times New Roman"/>
          <w:sz w:val="24"/>
          <w:szCs w:val="24"/>
        </w:rPr>
        <w:t xml:space="preserve"> </w:t>
      </w:r>
      <w:r w:rsidRPr="002D1615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особности тактично оценивать результаты творчества одноклассников.</w:t>
      </w:r>
    </w:p>
    <w:p w:rsidR="00062B73" w:rsidRDefault="00062B73" w:rsidP="00062B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262" w:rsidRDefault="00062262" w:rsidP="00062B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262" w:rsidRDefault="00062262" w:rsidP="00062B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262" w:rsidRDefault="00062262" w:rsidP="00062B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573" w:rsidRDefault="00C63573" w:rsidP="00062B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573" w:rsidRPr="00EF5B8A" w:rsidRDefault="00C63573" w:rsidP="00062B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451D8" w:rsidRPr="00EF5B8A" w:rsidRDefault="002451D8" w:rsidP="00245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="00150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f2"/>
        <w:tblW w:w="14800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623"/>
        <w:gridCol w:w="10633"/>
        <w:gridCol w:w="1843"/>
        <w:gridCol w:w="1701"/>
      </w:tblGrid>
      <w:tr w:rsidR="002D1615" w:rsidRPr="00EF5B8A" w:rsidTr="00C63573">
        <w:trPr>
          <w:trHeight w:val="920"/>
        </w:trPr>
        <w:tc>
          <w:tcPr>
            <w:tcW w:w="62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3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E2C" w:rsidRDefault="002D1615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D1615" w:rsidRPr="00EF5B8A" w:rsidRDefault="001D1E2C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бочей программе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33" w:type="dxa"/>
          </w:tcPr>
          <w:p w:rsidR="002D1615" w:rsidRDefault="002D1615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Древние представления о мировом дереве, соединяющем Верхний, Средний и Нижний миры. Персей. Древнегреческое сказание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Персей. Древнегреческое сказание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древних представлений о красоте и порядке в земном мире в трёхчастной композиции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Древние представления о животных-прародителях, знакомство с понятием «тотем» (тотемное растение, тотемное животное)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РОЯ волшебной сказки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 «Сивка-Бурка»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 «Сивка-Бурка»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Русская сказка «Крошечка-</w:t>
            </w:r>
            <w:proofErr w:type="spellStart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Русская сказка «Крошечка-</w:t>
            </w:r>
            <w:proofErr w:type="spellStart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 «Морской царь и Василиса Премудрая»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 «Морской царь и Василиса Премудрая». 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 - ясный сокол»</w:t>
            </w:r>
          </w:p>
          <w:p w:rsidR="006301DC" w:rsidRPr="00DA0122" w:rsidRDefault="006301DC" w:rsidP="0063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</w:t>
            </w:r>
            <w:proofErr w:type="gramStart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 царевич и серый волк»</w:t>
            </w:r>
          </w:p>
          <w:p w:rsidR="002D1615" w:rsidRPr="00DA0122" w:rsidRDefault="006301DC" w:rsidP="00245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Алтын-сака -золотая бабка»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33" w:type="dxa"/>
          </w:tcPr>
          <w:p w:rsidR="002D1615" w:rsidRDefault="002D1615" w:rsidP="00090DE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повествованиями, основанными на фольклоре. Обнаруживаем в былине интерес к истории, а авторской сказке- интерес к миру чувств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ылина «Илья Муромец и Соловей-разбойник». 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на «Илья Муромец и Соловей-разбойник».</w:t>
            </w:r>
          </w:p>
          <w:p w:rsid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на «Илья Муромец и Соловей-разбойник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Илья Муромец и Святогор»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на «Садко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на «Садко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Ганс Христиан Андерсен «Русалочка».</w:t>
            </w:r>
          </w:p>
          <w:p w:rsid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нс Христиан Андерсен «Русалочка»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анс Христиан Андерсен </w:t>
            </w: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тойкий оловянный солдатик»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анс Христиан Андерсен  </w:t>
            </w: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Снежная королева», </w:t>
            </w:r>
          </w:p>
          <w:p w:rsidR="002D1615" w:rsidRPr="00DA0122" w:rsidRDefault="00DA0122" w:rsidP="00090DE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анс Христиан Андерсен  </w:t>
            </w:r>
            <w:r w:rsidRPr="00DA01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нежная королева»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633" w:type="dxa"/>
          </w:tcPr>
          <w:p w:rsidR="002D1615" w:rsidRDefault="002D1615" w:rsidP="006B72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ся у поэтов и художников видеть красоту природы и красоту человека. 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Василий Жуковский «Славянка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Василий Жуковский «Славянка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Николай Заболоцкий «Сентябрь», «Оттепель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Николай Заболоцкий «Сентябрь», «Оттепель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Иван Бунин «Нет солнца, но светлы пруды…», «Детство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Владимир Набоков «Обида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Владимир Набоков «Обида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Владимир Набоков «Грибы», «Мой друг, я искренне жалею…».</w:t>
            </w:r>
          </w:p>
          <w:p w:rsidR="00DA0122" w:rsidRPr="00DA0122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Юрий Коваль «Лес, Лес! Возьми мою </w:t>
            </w:r>
            <w:proofErr w:type="spellStart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DA0122" w:rsidRPr="00DA0122" w:rsidRDefault="00DA0122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 w:rsidRPr="00DA0122">
              <w:rPr>
                <w:rFonts w:ascii="Times New Roman" w:hAnsi="Times New Roman" w:cs="Times New Roman"/>
                <w:sz w:val="24"/>
                <w:szCs w:val="24"/>
              </w:rPr>
              <w:t xml:space="preserve"> «Конь Мотылёк».</w:t>
            </w:r>
          </w:p>
          <w:p w:rsidR="002D1615" w:rsidRPr="00DA0122" w:rsidRDefault="002D1615" w:rsidP="006B72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жералд</w:t>
            </w:r>
            <w:proofErr w:type="spellEnd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аррелл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Землянично-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зовый дом»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отрывок из по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ти «Моя семь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другие звери»).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и картин Г. Захарова «Зимние разговоры» и «Пейзаж с карасями»</w:t>
            </w:r>
          </w:p>
          <w:p w:rsidR="002D1615" w:rsidRPr="00EF5B8A" w:rsidRDefault="002D1615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теме «Учимс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 поэтов и ху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жников виде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соту природы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красоту чел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33" w:type="dxa"/>
          </w:tcPr>
          <w:p w:rsidR="00DA0122" w:rsidRDefault="002D1615" w:rsidP="006B72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сматриваемся в лица наших сверстников, живущих задолго до нас.</w:t>
            </w:r>
          </w:p>
          <w:p w:rsidR="00DA0122" w:rsidRPr="007A0CF4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.</w:t>
            </w:r>
          </w:p>
          <w:p w:rsidR="00DA0122" w:rsidRPr="007A0CF4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.</w:t>
            </w:r>
          </w:p>
          <w:p w:rsidR="00DA0122" w:rsidRPr="007A0CF4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.</w:t>
            </w:r>
          </w:p>
          <w:p w:rsidR="00DA0122" w:rsidRPr="007A0CF4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Антон Чехов «Ванька».</w:t>
            </w:r>
          </w:p>
          <w:p w:rsidR="00DA0122" w:rsidRPr="007A0CF4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Антон Чехов «Ванька».</w:t>
            </w:r>
          </w:p>
          <w:p w:rsidR="00DA0122" w:rsidRPr="007A0CF4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Антон Чехов «Мальчики».</w:t>
            </w:r>
          </w:p>
          <w:p w:rsidR="00DA0122" w:rsidRPr="007A0CF4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Антон Чехов «Мальчики».</w:t>
            </w:r>
          </w:p>
          <w:p w:rsidR="00DA0122" w:rsidRPr="007A0CF4" w:rsidRDefault="00DA0122" w:rsidP="00DA0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мире культуры. Его прошлое, настоящее и будущее. 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й Погорельский </w:t>
            </w: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 xml:space="preserve">«Чёрная курица, или Подземные жители», 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й Погорельский </w:t>
            </w: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«Чёрная курица, или Подземные жители»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й Погорельский </w:t>
            </w: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«Чёрная курица, или Подземные жители»</w:t>
            </w:r>
          </w:p>
          <w:p w:rsidR="002D1615" w:rsidRPr="00EF5B8A" w:rsidRDefault="002D1615" w:rsidP="00090DE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бобщение п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е «Всматр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аемся в лица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ших сверстн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ков, живших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олго до нас»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633" w:type="dxa"/>
          </w:tcPr>
          <w:p w:rsidR="002D1615" w:rsidRDefault="002D1615" w:rsidP="006B72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понять, как на нас воздействует красота.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Ирина Пивоварова «Как провожают пароходы».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Ирина Пивоварова «Как провожают пароходы».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Людмила Улицкая «Бумажная победа».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Людмила Улицкая «Бумажная победа».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«Музейный дом». </w:t>
            </w: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Зинаида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рякова «Катя с натюрмортом». </w:t>
            </w: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Пабло Пикассо «Девочка на шаре».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Сергей К</w:t>
            </w:r>
            <w:r w:rsidR="00EF38E2">
              <w:rPr>
                <w:rFonts w:ascii="Times New Roman" w:hAnsi="Times New Roman" w:cs="Times New Roman"/>
                <w:sz w:val="24"/>
                <w:szCs w:val="24"/>
              </w:rPr>
              <w:t xml:space="preserve">озлов «Не улетай, пой, </w:t>
            </w:r>
            <w:proofErr w:type="spellStart"/>
            <w:r w:rsidR="00EF38E2">
              <w:rPr>
                <w:rFonts w:ascii="Times New Roman" w:hAnsi="Times New Roman" w:cs="Times New Roman"/>
                <w:sz w:val="24"/>
                <w:szCs w:val="24"/>
              </w:rPr>
              <w:t>птица!»</w:t>
            </w:r>
            <w:proofErr w:type="gramStart"/>
            <w:r w:rsidR="00EF3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ергей</w:t>
            </w:r>
            <w:proofErr w:type="spellEnd"/>
            <w:r w:rsidRPr="007A0CF4">
              <w:rPr>
                <w:rFonts w:ascii="Times New Roman" w:hAnsi="Times New Roman" w:cs="Times New Roman"/>
                <w:sz w:val="24"/>
                <w:szCs w:val="24"/>
              </w:rPr>
              <w:t xml:space="preserve"> Козлов «Давно бы так, заяц!»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Ван Гога «Огороженное поле. Восход солнца», «Звёздная ночь».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Владимир Соколов «О умножение листвы…», Борис Пастернак «Опять весна».</w:t>
            </w:r>
          </w:p>
          <w:p w:rsid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Владимир Соколов «Все чернила вышли, вся бумага …»</w:t>
            </w:r>
          </w:p>
          <w:p w:rsidR="007A0CF4" w:rsidRPr="007A0CF4" w:rsidRDefault="007A0CF4" w:rsidP="007A0C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Ван Гога «Огороженное поле. Восход солнца», «Звёздная ночь».</w:t>
            </w:r>
          </w:p>
          <w:p w:rsidR="002D1615" w:rsidRPr="00EF5B8A" w:rsidRDefault="007A0CF4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4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="00EF38E2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 «Мы пошли в театр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Козлов «Лисичка». </w:t>
            </w:r>
            <w:r w:rsidR="002D1615" w:rsidRPr="00EF5B8A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ыта</w:t>
            </w:r>
            <w:r w:rsidR="002D1615"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ся понять, как </w:t>
            </w:r>
            <w:r w:rsidR="002D1615"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нас воздейст</w:t>
            </w:r>
            <w:r w:rsidR="002D1615"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2D1615"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ет КРАСОТА»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33" w:type="dxa"/>
          </w:tcPr>
          <w:p w:rsidR="002D1615" w:rsidRDefault="002D1615" w:rsidP="006B72F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аемся к разгадке тайны особого зрения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ма</w:t>
            </w:r>
            <w:proofErr w:type="spellEnd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лёф</w:t>
            </w:r>
            <w:proofErr w:type="spellEnd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десное путешествие Нильса с дикими гусями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ма</w:t>
            </w:r>
            <w:proofErr w:type="spellEnd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лёф</w:t>
            </w:r>
            <w:proofErr w:type="spellEnd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десное путешествие Нильса с дикими гусями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ма</w:t>
            </w:r>
            <w:proofErr w:type="spellEnd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лёф</w:t>
            </w:r>
            <w:proofErr w:type="spellEnd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десное путешествие Нильса с дикими гусями»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ма</w:t>
            </w:r>
            <w:proofErr w:type="spellEnd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лёф</w:t>
            </w:r>
            <w:proofErr w:type="spellEnd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десное путешествие Нильса с дикими гусями»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ма</w:t>
            </w:r>
            <w:proofErr w:type="spellEnd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лёф</w:t>
            </w:r>
            <w:proofErr w:type="spellEnd"/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десное путешествие Нильса с дикими гусями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уан де Сент-Экзюпери «Маленький принц».</w:t>
            </w:r>
          </w:p>
          <w:p w:rsid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уан де Сент-Экзюпери «Маленький принц».</w:t>
            </w:r>
          </w:p>
          <w:p w:rsidR="002D1615" w:rsidRPr="00EF5B8A" w:rsidRDefault="002D1615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антин Паустовский «Теп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лый хлеб»</w:t>
            </w:r>
          </w:p>
          <w:p w:rsidR="002D1615" w:rsidRPr="00EF5B8A" w:rsidRDefault="002D1615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ход в «Музей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Дом». Р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родукции рисунков углем</w:t>
            </w:r>
          </w:p>
          <w:p w:rsidR="002D1615" w:rsidRPr="00EF5B8A" w:rsidRDefault="002D1615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Серова «Пор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рет Елизаветы Карзинкиной», «Портрет Клеопатры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Обнинской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». Слушаем музыку «Шутка» из Оркестровой  сюиты си-минор И.С. Баха</w:t>
            </w:r>
          </w:p>
          <w:p w:rsidR="002D1615" w:rsidRPr="00EF5B8A" w:rsidRDefault="002D1615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ме «Пр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ближаемся к раз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дке тайны осо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бого зрения. Выясняем, что п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гает человеку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ь человеком»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33" w:type="dxa"/>
          </w:tcPr>
          <w:p w:rsidR="002D1615" w:rsidRDefault="002D1615" w:rsidP="00090DE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ем, что у искусства есть своя особенная, правда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Леонард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инч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 (Джоконда)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оход в «Музейный дом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настоя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те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Шмыгимышь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Шмыгимышь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ый язык художников и поэтов: 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 Хлебников «Кузнечик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нна Ахматова «Тайны ремесла», «Перед весной…»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Натан Альтман «Портрет Анны Ахматовой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лександр Кушнер «Сирень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Пётр Кончаловский «Сирень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Владимир Маяковский «Хорошее отношение к лошадям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фанасий Фет «Это утро, радость эта…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Фёдор Тютчев «Как весел грохот…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Михаил Лермонтов «Парус», Максимилиан Волошин «Зелёный вал…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Иван Айвазовский «Девятый вал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Михаил Лермонтов «Парус», Максимилиан Волошин «Зелёный вал…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Иван Айвазовский «Девятый вал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Самуил Маршак «Как поработала зима…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Самуил Маршак «Как поработала зима…».</w:t>
            </w:r>
          </w:p>
          <w:p w:rsidR="00EF38E2" w:rsidRPr="00EF5B8A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лександр Пушкин «Евгений Онегин» (отрывки): «В тот год осенняя погода…», «Зима! Крестьянин, торжествуя…».</w:t>
            </w:r>
          </w:p>
          <w:p w:rsidR="002D1615" w:rsidRPr="00EF5B8A" w:rsidRDefault="002D1615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EF5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теме «Обнаруживаем, что у искусства есть своя,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обенная, правда»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633" w:type="dxa"/>
          </w:tcPr>
          <w:p w:rsidR="002D1615" w:rsidRDefault="002D1615" w:rsidP="00CD738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еждаемся, что без прошлого у людей нет будущего. Задумываемся над тем, что такое  Отечество. 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лександр Дейнека «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на Москвы. Ноябрь 1942 года».</w:t>
            </w:r>
            <w:r w:rsidR="005744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Пабло Пикассо «</w:t>
            </w:r>
            <w:proofErr w:type="spellStart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Герника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нна Ахматова «Памяти друга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Анна Ахматова «Памяти друга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 «К Родине», Николай Рубцов «Доволен я буквально всем…»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 «К Родине», Николай Рубц</w:t>
            </w:r>
            <w:r w:rsidR="00D929F8">
              <w:rPr>
                <w:rFonts w:ascii="Times New Roman" w:hAnsi="Times New Roman" w:cs="Times New Roman"/>
                <w:sz w:val="24"/>
                <w:szCs w:val="24"/>
              </w:rPr>
              <w:t>ов «Доволен я буквально всем…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EF38E2">
              <w:rPr>
                <w:rFonts w:ascii="Times New Roman" w:hAnsi="Times New Roman" w:cs="Times New Roman"/>
                <w:sz w:val="24"/>
                <w:szCs w:val="24"/>
              </w:rPr>
              <w:t xml:space="preserve"> «Всё мне мерещится…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Виктор Попков «Моя бабушка и её ковёр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 Природе», Государственный гимн Российской</w:t>
            </w:r>
            <w:r w:rsidR="00D929F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 </w:t>
            </w: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Борис Кустодиев «Вербный торг у Спасских ворот».</w:t>
            </w:r>
          </w:p>
          <w:p w:rsidR="00EF38E2" w:rsidRPr="00EF38E2" w:rsidRDefault="00EF38E2" w:rsidP="00EF38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2">
              <w:rPr>
                <w:rFonts w:ascii="Times New Roman" w:hAnsi="Times New Roman" w:cs="Times New Roman"/>
                <w:sz w:val="24"/>
                <w:szCs w:val="24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2D1615" w:rsidRPr="00EF38E2" w:rsidRDefault="002D1615" w:rsidP="00CD738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ме «Убеж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даемся, что без прошлого у лю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дей нет будущ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. Задумываемся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д тем, что та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кое Отечество»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615" w:rsidRPr="00EF5B8A" w:rsidTr="00C63573">
        <w:trPr>
          <w:trHeight w:val="2557"/>
        </w:trPr>
        <w:tc>
          <w:tcPr>
            <w:tcW w:w="623" w:type="dxa"/>
            <w:tcBorders>
              <w:top w:val="nil"/>
            </w:tcBorders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633" w:type="dxa"/>
          </w:tcPr>
          <w:p w:rsidR="002D1615" w:rsidRDefault="002D1615" w:rsidP="0034084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мире культуры. Его прошлое, настоящее и будущее. </w:t>
            </w:r>
          </w:p>
          <w:p w:rsidR="00D929F8" w:rsidRPr="00D929F8" w:rsidRDefault="00D929F8" w:rsidP="00D929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8">
              <w:rPr>
                <w:rFonts w:ascii="Times New Roman" w:hAnsi="Times New Roman" w:cs="Times New Roman"/>
                <w:sz w:val="24"/>
                <w:szCs w:val="24"/>
              </w:rPr>
              <w:t>Путешествие в Казань. В мастерской художника.</w:t>
            </w:r>
          </w:p>
          <w:p w:rsidR="00D929F8" w:rsidRPr="00D929F8" w:rsidRDefault="00D929F8" w:rsidP="00D929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8">
              <w:rPr>
                <w:rFonts w:ascii="Times New Roman" w:hAnsi="Times New Roman" w:cs="Times New Roman"/>
                <w:sz w:val="24"/>
                <w:szCs w:val="24"/>
              </w:rPr>
              <w:t>Человек в мире культуры. Его прошлое, настоящее и будущее. Олимпиада.</w:t>
            </w:r>
          </w:p>
          <w:p w:rsidR="00D929F8" w:rsidRPr="00D929F8" w:rsidRDefault="00D929F8" w:rsidP="00D929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8">
              <w:rPr>
                <w:rFonts w:ascii="Times New Roman" w:hAnsi="Times New Roman" w:cs="Times New Roman"/>
                <w:sz w:val="24"/>
                <w:szCs w:val="24"/>
              </w:rPr>
              <w:t>Итоговое заседание клуба «Ключ и заря».</w:t>
            </w:r>
          </w:p>
          <w:p w:rsidR="00D929F8" w:rsidRPr="00EF5B8A" w:rsidRDefault="00D929F8" w:rsidP="003408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</w:tcPr>
          <w:p w:rsidR="002D1615" w:rsidRPr="002D1615" w:rsidRDefault="00D929F8" w:rsidP="00090DE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D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2D1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1   </w:t>
            </w:r>
            <w:r w:rsidR="002D1615" w:rsidRPr="002D161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</w:tcPr>
          <w:p w:rsidR="002D1615" w:rsidRPr="002D1615" w:rsidRDefault="002D1615" w:rsidP="00090DE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1D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2D161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</w:tcPr>
          <w:p w:rsidR="002D1615" w:rsidRPr="002D1615" w:rsidRDefault="002D1615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1D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2D161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.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</w:tcPr>
          <w:p w:rsidR="002D1615" w:rsidRPr="002D1615" w:rsidRDefault="002D1615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D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61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.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615" w:rsidRPr="00EF5B8A" w:rsidTr="00C63573">
        <w:tc>
          <w:tcPr>
            <w:tcW w:w="62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</w:tcPr>
          <w:p w:rsidR="002D1615" w:rsidRPr="00EF5B8A" w:rsidRDefault="002D1615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1D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1843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</w:tcPr>
          <w:p w:rsidR="002D1615" w:rsidRPr="00EF5B8A" w:rsidRDefault="002D1615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</w:tr>
    </w:tbl>
    <w:p w:rsidR="00401714" w:rsidRPr="00EF5B8A" w:rsidRDefault="00401714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714" w:rsidRPr="00EF5B8A" w:rsidRDefault="00401714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714" w:rsidRDefault="00401714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FB2" w:rsidRDefault="00A71FB2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FB2" w:rsidRDefault="00A71FB2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FB2" w:rsidRDefault="00A71FB2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FB2" w:rsidRDefault="00A71FB2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FB2" w:rsidRDefault="00A71FB2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FB2" w:rsidRDefault="00A71FB2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573" w:rsidRDefault="00C63573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573" w:rsidRDefault="00C63573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573" w:rsidRDefault="00C63573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573" w:rsidRDefault="00C63573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FB2" w:rsidRPr="00EF5B8A" w:rsidRDefault="00A71FB2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23" w:rsidRPr="00EF5B8A" w:rsidRDefault="00AB7F23" w:rsidP="00AB7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>Кале</w:t>
      </w:r>
      <w:r w:rsidR="002D1615">
        <w:rPr>
          <w:rFonts w:ascii="Times New Roman" w:hAnsi="Times New Roman" w:cs="Times New Roman"/>
          <w:b/>
          <w:sz w:val="24"/>
          <w:szCs w:val="24"/>
        </w:rPr>
        <w:t>ндарно-тематический план</w:t>
      </w:r>
    </w:p>
    <w:tbl>
      <w:tblPr>
        <w:tblStyle w:val="af2"/>
        <w:tblW w:w="151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992"/>
        <w:gridCol w:w="2126"/>
        <w:gridCol w:w="1985"/>
        <w:gridCol w:w="7195"/>
      </w:tblGrid>
      <w:tr w:rsidR="00AB7F23" w:rsidRPr="00EF5B8A" w:rsidTr="00BB145D">
        <w:tc>
          <w:tcPr>
            <w:tcW w:w="851" w:type="dxa"/>
            <w:vMerge w:val="restart"/>
          </w:tcPr>
          <w:p w:rsidR="00AB7F23" w:rsidRPr="00EF5B8A" w:rsidRDefault="00AB7F23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1984" w:type="dxa"/>
            <w:gridSpan w:val="2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bottom w:val="nil"/>
            </w:tcBorders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Merge w:val="restart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AB7F23" w:rsidRPr="00EF5B8A" w:rsidTr="00BB145D">
        <w:tc>
          <w:tcPr>
            <w:tcW w:w="851" w:type="dxa"/>
            <w:vMerge/>
          </w:tcPr>
          <w:p w:rsidR="00AB7F23" w:rsidRPr="00EF5B8A" w:rsidRDefault="00AB7F23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tcBorders>
              <w:top w:val="nil"/>
            </w:tcBorders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nil"/>
            </w:tcBorders>
          </w:tcPr>
          <w:p w:rsidR="00AB7F23" w:rsidRPr="00EF5B8A" w:rsidRDefault="00AB7F23" w:rsidP="00AB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7195" w:type="dxa"/>
            <w:vMerge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23" w:rsidRPr="00EF5B8A" w:rsidTr="0048736C">
        <w:tc>
          <w:tcPr>
            <w:tcW w:w="15134" w:type="dxa"/>
            <w:gridSpan w:val="7"/>
          </w:tcPr>
          <w:p w:rsidR="00AB7F23" w:rsidRPr="00EF5B8A" w:rsidRDefault="00AB7F23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EF5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  <w:r w:rsidRPr="00EF5B8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A53009" w:rsidRPr="00EF5B8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(15</w:t>
            </w:r>
            <w:r w:rsidRPr="00EF5B8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AB7F23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184" w:rsidRPr="00EF5B8A" w:rsidRDefault="00AB7F23" w:rsidP="000F3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представления о мировом дереве, соединяющем Верхний, Средний и Нижний миры.</w:t>
            </w:r>
            <w:r w:rsidR="00E018E2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E01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8736C" w:rsidRPr="00EF5B8A">
              <w:rPr>
                <w:rFonts w:ascii="Times New Roman" w:hAnsi="Times New Roman" w:cs="Times New Roman"/>
                <w:sz w:val="24"/>
                <w:szCs w:val="24"/>
              </w:rPr>
              <w:t>открытия новых знаний знания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, как люди в древности представ</w:t>
            </w:r>
            <w:r w:rsidR="006301DC">
              <w:rPr>
                <w:rFonts w:ascii="Times New Roman" w:hAnsi="Times New Roman" w:cs="Times New Roman"/>
                <w:sz w:val="24"/>
                <w:szCs w:val="24"/>
              </w:rPr>
              <w:t>ляли себе окружающий мир</w:t>
            </w:r>
            <w:proofErr w:type="gramStart"/>
            <w:r w:rsidR="0063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иболее известных народных обрядов и праздников; 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русские народные сказки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народные произведения от авторских; приводить примеры русских народных </w:t>
            </w:r>
            <w:r w:rsidR="00AB7F23"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шебных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сказок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AB7F23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E018E2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ерсей. Древнегреческое сказание.</w:t>
            </w:r>
            <w:r w:rsidR="00E018E2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E01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735601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предсказание»;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как представляется в произведениях почти всех народов борьба Добра и Зла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уметь видеть в новом произведении черты уже известного произведения; обосновывать своё высказывание о литературном произведении или герое, подтверждать его фрагментами или отдельными строчками из произведения; характеризовать героя произведения (Персея)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AB7F23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31773D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ерсей. Древнегреческое сказание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31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4616E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предсказание»;  как представляется в произведениях почти всех народов борьба Добра и Зла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уметь видеть в новом произведении черты уже известного произведения; обосновывать своё высказывание о литературном произведении или герое, подтверждать его фрагментами или отдельными строчками из произведения; характеризовать героя (Персея) произведения; рассматривать икону, опираясь на полученные знания об устройстве </w:t>
            </w:r>
            <w:r w:rsidR="00AB7F23"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ира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AB7F23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3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184" w:rsidRPr="00EF5B8A" w:rsidRDefault="00AB7F23" w:rsidP="000F3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древних представлений о красоте и порядке в земном мире в трёхчастной композиции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31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735601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ображения КРАСОТЫ И ПОРЯДКА в земном мире в древности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папирус древних египтян, фрагменты вышивок на русской праздничной одежде, икону, опираясь на полученные знания об устройстве мира в древнем представлении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AB7F23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31773D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представления о животных-прародителях, знакомство с понятием «тотем» (тотемное растение, тотемное животное)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31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735601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значение понятия «тотем»; древнегреческих богов (Зевс, Афина, Афродита, Аполлон)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дидактические иллюстрации (изображение на стене Египетского храма, фрагменты русской и греческой икон) с целью определения особенностей изображения древних богов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1E4D1A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ГЕРОЯ волшебной сказки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735601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казки, в которых животные обладают чудесными способностями и становятся волшебными помощниками героев; знать особенности ГЕРОЯ волшебной сказки (стр. 30-31)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олшебных сказок; давать характеристику ГЕРОЯ волшебных сказок («Золушка», «Кот в сапогах», «Мальчик с пальчик»)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Сивка-Бурка»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AB7F23" w:rsidRPr="00EF5B8A" w:rsidRDefault="004616E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 (стр. 30-31); знать, что число «3» – магическое в фольклоре большинства народов мира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строить свои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 насчёт финала сказки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Сивка-Бурка».</w:t>
            </w:r>
            <w:r w:rsidR="000F31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AB7F23" w:rsidRPr="00EF5B8A" w:rsidRDefault="004616E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 (стр. 30-31); знать, что число «3» –магическое в фольклоре большинства народов мира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читать по цепочке и про себя в процессе ознакомительного и изучающего чтения; строить свои предположения насчёт финала сказки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Крошечка-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Хаврошечк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0F31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AB7F23" w:rsidRPr="00EF5B8A" w:rsidRDefault="004616E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особенности ГЕРОЯ волшебной сказки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дидактической иллюстрацией, используя полученные ранее знания; 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почему один из персонажей сказки является её ГЕРОЕМ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Крошечка-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Хаврошечк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0F31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AB7F23" w:rsidRPr="00EF5B8A" w:rsidRDefault="00881B95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особенности ГЕРОЯ волшебной сказки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дидактической иллюстрацией, используя полученные ранее знания; 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почему один из персонажей сказки является её ГЕРОЕМ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1E4D1A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Морской царь и Василиса Премудрая»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4616E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; 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(магические числа)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строить свои предположения насчёт финала сказки; определять ГЕРОЯ волшебной сказки, опираясь на знание его особенностей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1E4D1A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Морской царь и Василиса Премудрая»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23" w:rsidRPr="00EF5B8A" w:rsidRDefault="00AB7F23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881B95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; 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(магические числа)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ои предположения насчёт финала сказки; определять ГЕРОЯ волшебной сказки, опираясь на знание его особенностей.</w:t>
            </w:r>
          </w:p>
        </w:tc>
      </w:tr>
      <w:tr w:rsidR="00A53009" w:rsidRPr="00EF5B8A" w:rsidTr="0048736C">
        <w:tc>
          <w:tcPr>
            <w:tcW w:w="15134" w:type="dxa"/>
            <w:gridSpan w:val="7"/>
          </w:tcPr>
          <w:p w:rsidR="00A53009" w:rsidRPr="00EF5B8A" w:rsidRDefault="00A53009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541B42" w:rsidRPr="00EF5B8A" w:rsidTr="00BB145D"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nil"/>
            </w:tcBorders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EF5B8A" w:rsidRDefault="00541B42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Финист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сный сокол».</w:t>
            </w:r>
          </w:p>
          <w:p w:rsidR="000F3184" w:rsidRPr="00EF5B8A" w:rsidRDefault="00541B42" w:rsidP="000F3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(Русская народная сказка)</w:t>
            </w:r>
            <w:r w:rsidR="000F3184">
              <w:rPr>
                <w:rFonts w:ascii="Arial" w:hAnsi="Arial" w:cs="Arial"/>
                <w:b/>
              </w:rPr>
              <w:t xml:space="preserve"> </w:t>
            </w:r>
          </w:p>
          <w:p w:rsidR="00541B42" w:rsidRPr="00EF5B8A" w:rsidRDefault="00541B42" w:rsidP="0031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1B4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; </w:t>
            </w:r>
            <w:r w:rsidR="00541B4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(магические числа).</w:t>
            </w:r>
          </w:p>
          <w:p w:rsidR="00541B42" w:rsidRPr="00831BBE" w:rsidRDefault="00831BBE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ои предположения насчёт финала сказки; определять ГЕРОЯ волшебной сказки, опираясь на знание его 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.</w:t>
            </w:r>
          </w:p>
          <w:p w:rsidR="00541B42" w:rsidRPr="00EF5B8A" w:rsidRDefault="00541B42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меть слушать музыкальное произведение (слышать в нём вой ветра, гул мощных деревьев, возню мелких зверюшек и то, как передвигается Баба-Яга).</w:t>
            </w:r>
          </w:p>
        </w:tc>
      </w:tr>
      <w:tr w:rsidR="00541B42" w:rsidRPr="00EF5B8A" w:rsidTr="00BB145D"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EF5B8A" w:rsidRDefault="00541B42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Иван-царевич и серый волк»</w:t>
            </w:r>
          </w:p>
          <w:p w:rsidR="0031773D" w:rsidRDefault="00541B42" w:rsidP="0031773D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(Русская народная сказка.)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541B42" w:rsidRPr="00EF5B8A" w:rsidRDefault="00541B42" w:rsidP="0031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1B4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; </w:t>
            </w:r>
            <w:r w:rsidR="00541B4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(магические числа).</w:t>
            </w:r>
          </w:p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ои предположения насчёт финала сказки; определять ГЕРОЯ волшебной сказки, опираясь на знание его особенностей; давать характеристику ГЕРОЮ; находить в сказке тотемных животных.</w:t>
            </w:r>
          </w:p>
        </w:tc>
      </w:tr>
      <w:tr w:rsidR="00541B42" w:rsidRPr="00EF5B8A" w:rsidTr="0031773D">
        <w:trPr>
          <w:trHeight w:val="2316"/>
        </w:trPr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EF5B8A" w:rsidRDefault="00541B42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Алтын-сака – золотая бабка»</w:t>
            </w:r>
          </w:p>
          <w:p w:rsidR="00541B42" w:rsidRDefault="00541B42" w:rsidP="001E4D1A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(Башкирская народная сказка.)</w:t>
            </w:r>
            <w:r w:rsidR="000F3184">
              <w:rPr>
                <w:rFonts w:ascii="Arial" w:hAnsi="Arial" w:cs="Arial"/>
                <w:b/>
              </w:rPr>
              <w:t xml:space="preserve"> </w:t>
            </w:r>
          </w:p>
          <w:p w:rsidR="000F3184" w:rsidRPr="0031773D" w:rsidRDefault="000F3184" w:rsidP="001E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541B4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541B42" w:rsidRPr="00831BBE" w:rsidRDefault="00831BBE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ной сказки, особенности ГЕРОЯ волшебной сказки.</w:t>
            </w:r>
          </w:p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ЕРОЕВ разных сказок, анализировать их поступки; строить свои предположения насчёт продолжения сказки; </w:t>
            </w:r>
            <w:r w:rsidR="00541B4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«видеть» в сказке тотемы.</w:t>
            </w:r>
          </w:p>
        </w:tc>
      </w:tr>
      <w:tr w:rsidR="00541B42" w:rsidRPr="00EF5B8A" w:rsidTr="0048736C">
        <w:tc>
          <w:tcPr>
            <w:tcW w:w="15134" w:type="dxa"/>
            <w:gridSpan w:val="7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Знакомимся с повествованиями, основанными на фольклоре ( 11 часов)</w:t>
            </w:r>
          </w:p>
        </w:tc>
      </w:tr>
      <w:tr w:rsidR="00541B42" w:rsidRPr="00EF5B8A" w:rsidTr="00BB145D"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0F3184" w:rsidRDefault="00541B4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на «Илья Муромец и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ей-разбойник». </w:t>
            </w:r>
          </w:p>
        </w:tc>
        <w:tc>
          <w:tcPr>
            <w:tcW w:w="1985" w:type="dxa"/>
          </w:tcPr>
          <w:p w:rsidR="00541B4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кому поклонялись египтяне, греки, славяне.</w:t>
            </w:r>
          </w:p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</w:t>
            </w:r>
            <w:r w:rsidR="00541B4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новым литературным жанром «былина»; </w:t>
            </w:r>
          </w:p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>читать былины.</w:t>
            </w:r>
          </w:p>
        </w:tc>
      </w:tr>
      <w:tr w:rsidR="00541B42" w:rsidRPr="00EF5B8A" w:rsidTr="00BB145D"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0F3184" w:rsidRDefault="00541B4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на «Илья Муромец и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Соловей-разбойник».</w:t>
            </w:r>
          </w:p>
        </w:tc>
        <w:tc>
          <w:tcPr>
            <w:tcW w:w="1985" w:type="dxa"/>
          </w:tcPr>
          <w:p w:rsidR="00541B4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знать особенности литературного жанра БЫЛИНА; характерные черты героев былин.</w:t>
            </w:r>
          </w:p>
          <w:p w:rsidR="00541B42" w:rsidRPr="00831BBE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былины,</w:t>
            </w:r>
            <w:r w:rsidR="00541B42"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ходить в былинах средства художественной выразительности – ПРЕУВЕЛИЧЕНИЕ (гипербола), приметы народного юмора.</w:t>
            </w:r>
          </w:p>
        </w:tc>
      </w:tr>
      <w:tr w:rsidR="00541B42" w:rsidRPr="00EF5B8A" w:rsidTr="00BB145D"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0F3184" w:rsidRDefault="00541B4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на «Илья Муромец и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ей-разбойник». </w:t>
            </w:r>
          </w:p>
        </w:tc>
        <w:tc>
          <w:tcPr>
            <w:tcW w:w="1985" w:type="dxa"/>
          </w:tcPr>
          <w:p w:rsidR="00541B4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знать особенности литературного жанра БЫЛИНА; характерные черты героев былин.</w:t>
            </w:r>
          </w:p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былины, 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былинах средства художественной выразительности – ПРЕУВЕЛИЧЕНИЕ (гипербола), приметы народного юмора; рассматривать 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ую иллюстрацию с целью определить характерные черты былинных героев.</w:t>
            </w:r>
          </w:p>
        </w:tc>
      </w:tr>
      <w:tr w:rsidR="00541B42" w:rsidRPr="00EF5B8A" w:rsidTr="0048736C">
        <w:tc>
          <w:tcPr>
            <w:tcW w:w="15134" w:type="dxa"/>
            <w:gridSpan w:val="7"/>
          </w:tcPr>
          <w:p w:rsidR="00541B42" w:rsidRPr="00EF5B8A" w:rsidRDefault="00541B42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хрестоматией</w:t>
            </w:r>
          </w:p>
        </w:tc>
      </w:tr>
      <w:tr w:rsidR="00EF4040" w:rsidRPr="00EF5B8A" w:rsidTr="00BB145D">
        <w:tc>
          <w:tcPr>
            <w:tcW w:w="851" w:type="dxa"/>
          </w:tcPr>
          <w:p w:rsidR="00EF4040" w:rsidRPr="00EF5B8A" w:rsidRDefault="00EF4040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EF4040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4040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F4040" w:rsidRPr="00EF5B8A" w:rsidRDefault="00EF4040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040" w:rsidRPr="000F3184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Илья М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уромец и Святогор»</w:t>
            </w:r>
          </w:p>
        </w:tc>
        <w:tc>
          <w:tcPr>
            <w:tcW w:w="1985" w:type="dxa"/>
          </w:tcPr>
          <w:p w:rsidR="00EF4040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знать особенности литературного жанра БЫЛИНА; характерные черты героев былин.</w:t>
            </w:r>
          </w:p>
          <w:p w:rsidR="00EF4040" w:rsidRPr="00831BBE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былины, </w:t>
            </w:r>
            <w:r w:rsidR="00EF4040" w:rsidRPr="00EF5B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ходить в былинах средства художественной выразительности – ПРЕУВЕЛИЧЕНИЕ (гипербола), приметы народного юмора.</w:t>
            </w:r>
          </w:p>
        </w:tc>
      </w:tr>
      <w:tr w:rsidR="00EF4040" w:rsidRPr="00EF5B8A" w:rsidTr="00BB145D">
        <w:tc>
          <w:tcPr>
            <w:tcW w:w="851" w:type="dxa"/>
          </w:tcPr>
          <w:p w:rsidR="00EF4040" w:rsidRPr="00EF5B8A" w:rsidRDefault="00EF4040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EF4040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4040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F4040" w:rsidRPr="00EF5B8A" w:rsidRDefault="00EF4040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040" w:rsidRPr="00EF5B8A" w:rsidRDefault="000F3184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ина «Садко»</w:t>
            </w:r>
            <w:r w:rsidR="00EF4040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F4040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знать особенности литературного жанра БЫЛИНА; характерные черты героев былин; отличительные черты былин киевского цикла («Илья Муромец и Святогор», «Илья Муромец и Соловей-разбойник») и былин новгородского цикла («Садко»).</w:t>
            </w:r>
          </w:p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былины, 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>видеть в былинах отображение исторического развития государства; находить в былинах средства художественной выразительности – ПРЕУВЕЛИЧЕНИЕ (гипербола), приметы народного юмора.</w:t>
            </w:r>
          </w:p>
        </w:tc>
      </w:tr>
      <w:tr w:rsidR="00EF4040" w:rsidRPr="00EF5B8A" w:rsidTr="00BB145D">
        <w:tc>
          <w:tcPr>
            <w:tcW w:w="851" w:type="dxa"/>
          </w:tcPr>
          <w:p w:rsidR="00EF4040" w:rsidRPr="00EF5B8A" w:rsidRDefault="00EF4040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EF4040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F4040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F4040" w:rsidRPr="00EF5B8A" w:rsidRDefault="00EF4040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040" w:rsidRPr="00EF5B8A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Былина «Садко».</w:t>
            </w:r>
          </w:p>
          <w:p w:rsidR="00EF4040" w:rsidRPr="000F3184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4040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знать особенности литературного жанра БЫЛИНА; характерные черты героев былин; отличительные черты былин киевского цикла («Илья Муромец и Святогор», «Илья Муромец и Соловей-разбойник») и былин новгородского цикла («Садко»).</w:t>
            </w:r>
          </w:p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былины, 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идеть в былинах отображение исторического развития государства; находить в былинах средства художественной выразительности – ПРЕУВЕЛИЧЕНИЕ (гипербола), приметы народного юмора.</w:t>
            </w:r>
          </w:p>
        </w:tc>
      </w:tr>
      <w:tr w:rsidR="00EF4040" w:rsidRPr="00EF5B8A" w:rsidTr="00BB145D">
        <w:tc>
          <w:tcPr>
            <w:tcW w:w="851" w:type="dxa"/>
          </w:tcPr>
          <w:p w:rsidR="00EF4040" w:rsidRPr="00EF5B8A" w:rsidRDefault="00EF4040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EF4040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4040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F4040" w:rsidRPr="00EF5B8A" w:rsidRDefault="00EF4040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040" w:rsidRPr="00EF5B8A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Ганс Христиан Андерсен «Русалочка».</w:t>
            </w:r>
          </w:p>
          <w:p w:rsidR="00EF4040" w:rsidRPr="000F3184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4040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.</w:t>
            </w:r>
          </w:p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писания подводного царства и царства;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.</w:t>
            </w:r>
          </w:p>
        </w:tc>
      </w:tr>
      <w:tr w:rsidR="00EF4040" w:rsidRPr="00EF5B8A" w:rsidTr="00BB145D">
        <w:tc>
          <w:tcPr>
            <w:tcW w:w="851" w:type="dxa"/>
          </w:tcPr>
          <w:p w:rsidR="00EF4040" w:rsidRPr="00EF5B8A" w:rsidRDefault="00EF4040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EF4040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F4040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F4040" w:rsidRPr="00EF5B8A" w:rsidRDefault="00EF4040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040" w:rsidRPr="000F3184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с Христиан Андерсен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усалочка»</w:t>
            </w:r>
          </w:p>
        </w:tc>
        <w:tc>
          <w:tcPr>
            <w:tcW w:w="1985" w:type="dxa"/>
          </w:tcPr>
          <w:p w:rsidR="00EF4040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7195" w:type="dxa"/>
          </w:tcPr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.</w:t>
            </w:r>
          </w:p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данный персонаж является ГЕРОЕМ 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ой сказки; обосновывать своё высказывание о герое, подтверждать его фрагментами или отдельными строчками.</w:t>
            </w:r>
          </w:p>
        </w:tc>
      </w:tr>
      <w:tr w:rsidR="00AD3B10" w:rsidRPr="00EF5B8A" w:rsidTr="00090DE7">
        <w:tc>
          <w:tcPr>
            <w:tcW w:w="15134" w:type="dxa"/>
            <w:gridSpan w:val="7"/>
          </w:tcPr>
          <w:p w:rsidR="00AD3B10" w:rsidRPr="00EF5B8A" w:rsidRDefault="00AD3B10" w:rsidP="00AD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хрестоматией</w:t>
            </w:r>
          </w:p>
        </w:tc>
      </w:tr>
      <w:tr w:rsidR="00AA6A1A" w:rsidRPr="00EF5B8A" w:rsidTr="00BB145D">
        <w:tc>
          <w:tcPr>
            <w:tcW w:w="851" w:type="dxa"/>
          </w:tcPr>
          <w:p w:rsidR="00AA6A1A" w:rsidRPr="00EF5B8A" w:rsidRDefault="00AA6A1A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AA6A1A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A6A1A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AA6A1A" w:rsidRPr="00EF5B8A" w:rsidRDefault="00AA6A1A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A1A" w:rsidRPr="00EF5B8A" w:rsidRDefault="00AA6A1A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Ганс Христиан Андерсен</w:t>
            </w:r>
          </w:p>
          <w:p w:rsidR="00AA6A1A" w:rsidRPr="00EF5B8A" w:rsidRDefault="00AA6A1A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ойкий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оловянный солдатик»</w:t>
            </w:r>
          </w:p>
          <w:p w:rsidR="00AA6A1A" w:rsidRPr="00EF5B8A" w:rsidRDefault="00AA6A1A" w:rsidP="00487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6A1A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A6A1A" w:rsidRPr="00EF5B8A" w:rsidRDefault="001B3F10" w:rsidP="00090DE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знают</w:t>
            </w:r>
            <w:r w:rsidR="00AA6A1A"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</w:t>
            </w:r>
          </w:p>
          <w:p w:rsidR="00AA6A1A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A6A1A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авторское произведение от народного;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.</w:t>
            </w:r>
          </w:p>
        </w:tc>
      </w:tr>
      <w:tr w:rsidR="00AA6A1A" w:rsidRPr="00EF5B8A" w:rsidTr="00BB145D">
        <w:tc>
          <w:tcPr>
            <w:tcW w:w="851" w:type="dxa"/>
          </w:tcPr>
          <w:p w:rsidR="00AA6A1A" w:rsidRPr="00EF5B8A" w:rsidRDefault="00AA6A1A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AA6A1A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6A1A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AA6A1A" w:rsidRPr="00EF5B8A" w:rsidRDefault="00AA6A1A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A1A" w:rsidRPr="00EF5B8A" w:rsidRDefault="00AA6A1A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с Христиан Андерсен </w:t>
            </w:r>
          </w:p>
          <w:p w:rsidR="00AA6A1A" w:rsidRPr="000F3184" w:rsidRDefault="000F3184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нежная королева», </w:t>
            </w:r>
          </w:p>
        </w:tc>
        <w:tc>
          <w:tcPr>
            <w:tcW w:w="1985" w:type="dxa"/>
          </w:tcPr>
          <w:p w:rsidR="00AA6A1A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A6A1A" w:rsidRPr="00EF5B8A" w:rsidRDefault="001B3F10" w:rsidP="00090DE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знают</w:t>
            </w:r>
            <w:r w:rsidR="00AA6A1A"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</w:t>
            </w:r>
          </w:p>
          <w:p w:rsidR="00AA6A1A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A6A1A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.</w:t>
            </w:r>
          </w:p>
        </w:tc>
      </w:tr>
      <w:tr w:rsidR="00AA6A1A" w:rsidRPr="00EF5B8A" w:rsidTr="00BB145D">
        <w:tc>
          <w:tcPr>
            <w:tcW w:w="851" w:type="dxa"/>
          </w:tcPr>
          <w:p w:rsidR="00AA6A1A" w:rsidRPr="00EF5B8A" w:rsidRDefault="00AA6A1A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AA6A1A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6A1A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AA6A1A" w:rsidRPr="00EF5B8A" w:rsidRDefault="00AA6A1A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A1A" w:rsidRPr="00EF5B8A" w:rsidRDefault="00AA6A1A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с Христиан Андерсен </w:t>
            </w:r>
          </w:p>
          <w:p w:rsidR="00AA6A1A" w:rsidRPr="000F3184" w:rsidRDefault="000F3184" w:rsidP="0048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ежная королева»</w:t>
            </w:r>
          </w:p>
        </w:tc>
        <w:tc>
          <w:tcPr>
            <w:tcW w:w="1985" w:type="dxa"/>
          </w:tcPr>
          <w:p w:rsidR="00AA6A1A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A6A1A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A6A1A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 </w:t>
            </w:r>
          </w:p>
          <w:p w:rsidR="00AA6A1A" w:rsidRPr="00EF5B8A" w:rsidRDefault="001B3F10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A6A1A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; давать характеристику сказочным персонажам и ГЕРОЮ сказки.</w:t>
            </w:r>
            <w:r w:rsidR="00AA6A1A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6A1A" w:rsidRPr="00EF5B8A" w:rsidRDefault="00AA6A1A" w:rsidP="00090D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Уметь слушать музыкальное произведение (звуки таинственного волшебного мира).</w:t>
            </w:r>
          </w:p>
        </w:tc>
      </w:tr>
      <w:tr w:rsidR="00AA6A1A" w:rsidRPr="00EF5B8A" w:rsidTr="0048736C">
        <w:tc>
          <w:tcPr>
            <w:tcW w:w="15134" w:type="dxa"/>
            <w:gridSpan w:val="7"/>
          </w:tcPr>
          <w:p w:rsidR="00AA6A1A" w:rsidRPr="00EF5B8A" w:rsidRDefault="00AA6A1A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Учимся у поэтов и художников видеть красоту природы и красоту человека (13 часов)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22A8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Жуковский «Славянка».</w:t>
            </w:r>
          </w:p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со стихотворением, которое отличается особым настроением грустного размышления – ЭЛЕГИЕЙ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читать ЭЛЕГИЮ; «видеть» и «слышать» то, что так впечатлило поэта; чувствовать настроение героя стихотворения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93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Жуковский «Славянка».</w:t>
            </w:r>
          </w:p>
          <w:p w:rsidR="00B722A8" w:rsidRPr="000F3184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2A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со стихотворением, которое отличается особым настроением грустного размышления – ЭЛЕГИЕЙ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ЭЛЕГИЮ; «видеть» и «слышать» то, что так впечатлило поэта; чув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героя стихотворения, 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сравнивать литературное произведение и живописное (видеть тематическое сходство и сходство мировосприятия авторов)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  <w:p w:rsidR="00B722A8" w:rsidRPr="000F3184" w:rsidRDefault="00B722A8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звукопись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приём «звукопись»; сравнивать литературное произведение и живописное (видеть тематическое сходство и сходство мировосприятия авторов)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B722A8" w:rsidRPr="00EF5B8A" w:rsidRDefault="00C75AE5" w:rsidP="00C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Жуковский «Весеннее чувство»,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Давид Самойлов «Красная осень».</w:t>
            </w:r>
          </w:p>
        </w:tc>
        <w:tc>
          <w:tcPr>
            <w:tcW w:w="1985" w:type="dxa"/>
          </w:tcPr>
          <w:p w:rsidR="00B722A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трофа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.</w:t>
            </w:r>
          </w:p>
        </w:tc>
      </w:tr>
      <w:tr w:rsidR="00B722A8" w:rsidRPr="00EF5B8A" w:rsidTr="00C75AE5">
        <w:trPr>
          <w:trHeight w:val="1265"/>
        </w:trPr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0F3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Заб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олоцкий «Сентябрь», «Оттепель».</w:t>
            </w: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олицетворение», «звукопись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идеть связь смысла стихотворения с избранной поэтом стихотворной формой; находить средства художественной выразительности: ОЛИЦЕТВОРЕНИЕ, ЗВУКОПИСЬ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Заболоцкий «Сентябр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ь», «Оттепель».</w:t>
            </w:r>
          </w:p>
        </w:tc>
        <w:tc>
          <w:tcPr>
            <w:tcW w:w="1985" w:type="dxa"/>
          </w:tcPr>
          <w:p w:rsidR="00B722A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понятия «строфа», «олицетворение», «звукопись»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идеть связь смысла стихотворения с избранной поэтом стихотворной формой; находить средства художественной выразительности: ОЛИЦЕТВОРЕНИЕ, ЗВУКОПИСЬ.</w:t>
            </w:r>
          </w:p>
          <w:p w:rsidR="00B722A8" w:rsidRPr="00EF5B8A" w:rsidRDefault="00B722A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722A8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ван Бунин «Нет солнца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о светлы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уды…», «Детство».</w:t>
            </w:r>
          </w:p>
        </w:tc>
        <w:tc>
          <w:tcPr>
            <w:tcW w:w="1985" w:type="dxa"/>
          </w:tcPr>
          <w:p w:rsidR="00B722A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сравнение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связь смысла стихотворения с избранной поэтом стихотворной формой; находить в тексте стихотворения слова,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щие раскрыть смысл стихотворения, настроение автора; находить средство художественной выразительности – СРАВНЕНИЕ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абоков «Обида».</w:t>
            </w:r>
          </w:p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читать по цепочке и про себя в процессе ознакомительного и изучающего чтения; обосновывать своё высказывание о герое произведения, подтверждать его фрагментами или отдельными строчками из произведения; находить в тексте описания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абоков «Обида».</w:t>
            </w:r>
          </w:p>
          <w:p w:rsidR="00B722A8" w:rsidRPr="000F3184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2A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читать по цепочке и про себя в процессе ознакомительного и изучающего чтения; обосновывать своё высказывание о герое произведения, подтверждать его фрагментами или отдельными строчками из произведения; находить в тексте описания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22A8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абоков «Грибы»,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друг, я искренне жалею…».</w:t>
            </w:r>
          </w:p>
        </w:tc>
        <w:tc>
          <w:tcPr>
            <w:tcW w:w="1985" w:type="dxa"/>
          </w:tcPr>
          <w:p w:rsidR="00B722A8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трофа», «контраст», «натюрморт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в стихотворении средство художественной выразительности «контраст»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22A8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0F3184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Юрий Коваль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с, Лес! Возьми мою </w:t>
            </w:r>
            <w:proofErr w:type="spellStart"/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глоть</w:t>
            </w:r>
            <w:proofErr w:type="spellEnd"/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!».</w:t>
            </w: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овтор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читать про себя в процессе ознакомительного и изучающего чтения; определять главную мысль произведения; находить средство художественной выразительности – ПОВТОР; составлять устное сообщение о писателе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</w:t>
            </w:r>
            <w:proofErr w:type="spellStart"/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Сергуненков</w:t>
            </w:r>
            <w:proofErr w:type="spellEnd"/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ь Мотылёк».</w:t>
            </w: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ка-рассказ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.</w:t>
            </w:r>
          </w:p>
        </w:tc>
      </w:tr>
      <w:tr w:rsidR="00B722A8" w:rsidRPr="00EF5B8A" w:rsidTr="00090DE7">
        <w:tc>
          <w:tcPr>
            <w:tcW w:w="15134" w:type="dxa"/>
            <w:gridSpan w:val="7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жералд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релл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емлян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ично-розовый дом»</w:t>
            </w: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метод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равнение», «описание», «пейзаж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.</w:t>
            </w: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Всматриваемся в лица наших сверстников, живших задолго до нас (12 часов)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еонид Андреев «Петька на даче».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равнение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: СРАВНЕНИЕ,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еонид Андреев «Петька на даче».</w:t>
            </w: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равнение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: СРАВНЕНИЕ,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еонид Андреев «Петька на даче».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равнение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: СРАВНЕНИЕ,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82A29" w:rsidRPr="00EF5B8A" w:rsidRDefault="00182A29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он Чехов «Ванька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рассказ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разных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; находить средство художественной выразительности – 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6A9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он Чехов «Ванька».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рассказ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разных произведений; находить средство художественной выразительности –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6A9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он Чехов «Мальчики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 «рассказ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 – 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6A9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он Чехов «Мальчики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рассказ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 –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82A29" w:rsidRPr="00EF5B8A" w:rsidRDefault="00182A29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мире культуры. Его прошлое, настоящее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удущее. </w:t>
            </w:r>
          </w:p>
        </w:tc>
        <w:tc>
          <w:tcPr>
            <w:tcW w:w="1985" w:type="dxa"/>
          </w:tcPr>
          <w:p w:rsidR="007D6A92" w:rsidRPr="00EF5B8A" w:rsidRDefault="00DB13B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, их жанровые особенности, содержание, героев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е для нахождения ответа на поставленный вопрос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182A29" w:rsidRPr="00EF5B8A" w:rsidRDefault="00182A29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985" w:type="dxa"/>
          </w:tcPr>
          <w:p w:rsidR="007D6A92" w:rsidRPr="00EF5B8A" w:rsidRDefault="00DB13B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рки техники чтения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едложенный текст грамотно, выразительно, без ошибок; отвечать на поставленные вопросы после прочтения; пересказывать прочитанный отрывок.</w:t>
            </w: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A92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82A29" w:rsidRPr="00EF5B8A" w:rsidRDefault="00182A29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й Погорельский 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ёрная курица, или Подземные жители», 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очная повесть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а художественной выразительности. 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D6A92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82A29" w:rsidRPr="00EF5B8A" w:rsidRDefault="00182A29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й Погорельский </w:t>
            </w:r>
          </w:p>
          <w:p w:rsidR="007D6A92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ёрная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курица, или Подземные жители»</w:t>
            </w:r>
          </w:p>
          <w:p w:rsidR="000F3184" w:rsidRDefault="000F3184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84" w:rsidRPr="000F3184" w:rsidRDefault="000F3184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очная повесть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а художественной выразительности. 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й Погорельский 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ёрная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курица, или Подземные жители»</w:t>
            </w: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очная повесть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. </w:t>
            </w: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Пытаемся понять, как на нас воздействует красота (11 часов)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рина Пивоварова «Как провожают пароходы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рассказ»; знать другие рассказы, где действуют те же герои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рина Пивоварова «Как провожают пароходы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рассказ»; знать другие рассказы, где действуют те же герои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изучающего чт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Улицкая «Бумажная победа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ссказ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прочитанные произвед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юд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мила Улицкая «Бумажная победа».</w:t>
            </w: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ссказ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прочитанные произвед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ход в </w:t>
            </w: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Музейный дом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Зинаида Серебрякова «Катя с натюрмортом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абло Пикассо «Девочка на шаре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контраст», «сравне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 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рассматривать живописные произведения, сравнивать их; сравнивать живописные произведения с литературными не только на основе их тематического сходства или различия, но и на основе сходства или различия мировосприятия их авторов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ргей К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озлов «Не улетай, пой, птица!».</w:t>
            </w: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ка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.</w:t>
            </w:r>
          </w:p>
          <w:p w:rsidR="007D6A92" w:rsidRPr="00EF5B8A" w:rsidRDefault="007D6A92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ргей Козлов «Давно бы так, з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аяц!»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 Ван Гога «Огороженное поле. Восход солнца», «Звёздная ночь».</w:t>
            </w: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ка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читать по цепочке и 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околов «О умножение листвы…»,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Пастернак «Опять весна».</w:t>
            </w: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: «строфа», «звукопись»,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значение выражения «писать навзрыд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в стихотворении средство художественной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– ЗВУКОПИСЬ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околов «Вс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е чернила вышли, вся бумага …»</w:t>
            </w: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олицетворение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Пивоварова «Мы пошли в театр». 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повесть»; произведения и героев произведений Ирины Пивоваровой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Козлов «Лисичка». 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ка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; сравнивать разные произведения (рассказ и сказка).</w:t>
            </w: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Приближаемся к разгадке тайны особого зрения (10 часов)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A92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ное путешествие Нильса с дикими гусями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6A92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ное путеш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ествие Нильса с дикими гусями».</w:t>
            </w: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  <w:p w:rsidR="007D6A92" w:rsidRPr="00EF5B8A" w:rsidRDefault="007D6A92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ное путеш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ествие Нильса с дикими гусями»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ное путеш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ествие Нильса с дикими гусями»</w:t>
            </w: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ное путешествие Нильса с дикими гусями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уан де Сент-Экзюпери «Маленький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ц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уан де С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ент-Экзюпери «Маленький принц».</w:t>
            </w: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3A32C6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</w:t>
            </w:r>
          </w:p>
          <w:p w:rsidR="007D6A92" w:rsidRPr="00EF5B8A" w:rsidRDefault="007D6A92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92" w:rsidRPr="00EF5B8A" w:rsidRDefault="007D6A92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72187E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Конста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нтин Паустовский «Тёплый хлеб»</w:t>
            </w:r>
          </w:p>
        </w:tc>
        <w:tc>
          <w:tcPr>
            <w:tcW w:w="1985" w:type="dxa"/>
          </w:tcPr>
          <w:p w:rsidR="005C4C8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5C4C88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особенность данного произведения – сам автор считал «Тёплый хлеб» сказкой.</w:t>
            </w:r>
          </w:p>
          <w:p w:rsidR="005C4C88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C4C88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Паустовский «Тёплый хлеб».</w:t>
            </w:r>
          </w:p>
          <w:p w:rsidR="005C4C88" w:rsidRPr="0072187E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8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5C4C88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особенность данного произведения – сам автор считал «Тёплый хлеб» сказкой.</w:t>
            </w:r>
          </w:p>
          <w:p w:rsidR="005C4C88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3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4C88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 Серов «Портрет Елизаветы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зинкиной», «Портрет Клеопатры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бнинской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оганн Себастьян Бах «Шутка».</w:t>
            </w:r>
          </w:p>
        </w:tc>
        <w:tc>
          <w:tcPr>
            <w:tcW w:w="1985" w:type="dxa"/>
          </w:tcPr>
          <w:p w:rsidR="005C4C88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бщеметод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7195" w:type="dxa"/>
          </w:tcPr>
          <w:p w:rsidR="005C4C88" w:rsidRPr="00EF5B8A" w:rsidRDefault="003A32C6" w:rsidP="00090D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учатся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произведения живописи и слушать музыкальное произведение; сравнивать их не только на основе их тематического сходства, но и на основе сходства мировосприятия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авторов.</w:t>
            </w:r>
          </w:p>
        </w:tc>
      </w:tr>
      <w:tr w:rsidR="005C4C88" w:rsidRPr="00EF5B8A" w:rsidTr="00090DE7">
        <w:tc>
          <w:tcPr>
            <w:tcW w:w="15134" w:type="dxa"/>
            <w:gridSpan w:val="7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 Обнаруживаем, что у искусства есть своя особенная правда (14 часов)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3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еонардо д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а Винчи «</w:t>
            </w:r>
            <w:proofErr w:type="spellStart"/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Мона</w:t>
            </w:r>
            <w:proofErr w:type="spellEnd"/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(Джоконда)»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</w:t>
            </w:r>
          </w:p>
        </w:tc>
        <w:tc>
          <w:tcPr>
            <w:tcW w:w="1985" w:type="dxa"/>
          </w:tcPr>
          <w:p w:rsidR="005C4C8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Леонардо да Винчи «</w:t>
            </w:r>
            <w:proofErr w:type="spellStart"/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proofErr w:type="spellEnd"/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Лиза. Джоконда» (музей ЛУВР, Париж).</w:t>
            </w:r>
          </w:p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 живописи, используя свой жизненный опыт, знания, полученные на уроке. 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астоящим писателем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айсман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Шмыгимышь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8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Марии </w:t>
            </w:r>
            <w:proofErr w:type="spellStart"/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, героев и темы её произведений.</w:t>
            </w:r>
          </w:p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задавать вопросы, позволяющие узнать как 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ольше интересного о писателе,</w:t>
            </w:r>
          </w:p>
          <w:p w:rsidR="005C4C88" w:rsidRPr="00EF5B8A" w:rsidRDefault="005C4C8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72187E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йс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ыгимыш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C4C8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й язык художников и поэтов: Пабло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кассо «Плачущая женщина», Эдвард Мунк «Крик», Марк Шагал «День рождения», Франц Марк «Птицы»,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елимир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лебников «Кузнечик»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8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7195" w:type="dxa"/>
          </w:tcPr>
          <w:p w:rsidR="005C4C88" w:rsidRPr="00EF5B8A" w:rsidRDefault="005C4C8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ся с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творчества Пабло Пикассо, Марка Шагала,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Велимира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Хлебникова.</w:t>
            </w:r>
          </w:p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 живописи, литературное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е, используя свой жизненный опыт и знания, полученные на уроке; 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рассматривать произведения живописи; сравнивать их не только на основе их тематического сходства, но и на основе сходства мировосприятия их авторов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на Ахматова «Тайны ремесла», «Перед весной…»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 Натан Альтман «Портрет Анны Ахматовой».</w:t>
            </w:r>
          </w:p>
        </w:tc>
        <w:tc>
          <w:tcPr>
            <w:tcW w:w="1985" w:type="dxa"/>
          </w:tcPr>
          <w:p w:rsidR="005C4C8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CC219E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трофа».</w:t>
            </w:r>
          </w:p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в творчестве поэта самые 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ные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; анализировать поэтическое произведение, используя жизненный опыт и знания, полученные на уроке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4C88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Кушнер «Сирень»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ётр Кончаловский «Сирень».</w:t>
            </w:r>
          </w:p>
        </w:tc>
        <w:tc>
          <w:tcPr>
            <w:tcW w:w="1985" w:type="dxa"/>
          </w:tcPr>
          <w:p w:rsidR="005C4C88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трофа».</w:t>
            </w:r>
          </w:p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в творчестве поэта самые 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ные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; анализировать поэтическое произведение и произведение живописи, используя жизненный опыт и знания, полученные на уроке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Маяковский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«Хорошее отношение к лошадям»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ритм», «звукопись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фрагментами или отдельными строчками из произведения; находить в тексте средство художественной выразительности – ЗВУКОПИСЬ; видеть особенности построения стихотворения В. Маяковского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Фет «Это утро, радость эта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повтор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его смысл, настроение автора; обосновывать своё высказывание о произведении, подтверждать его фрагментами или отдельными строчками из произведения; находить средство художественной выразительности – ПОВТОР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Фёдор Тютчев «Как весел грохот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трофа».</w:t>
            </w:r>
          </w:p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охватная рифм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Михаил Лермонтов «Парус», Макс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имилиан Волошин «Зелёный вал…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Иван Айвазовский «Девятый вал».</w:t>
            </w: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троф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«видеть»: если произведения написаны на сходную тему, это совсем не означает, что в них отражаются похожие переживания; рассматривать произведения живописи и литературные произведения; сравнивать их не только на основе их тематического сходства, но и на основе сходства мировосприятия их авторов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Лермонтов «Парус», Максимилиан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Волошин «Зелёный вал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ван Айвазовский «Девятый вал»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троф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«видеть»: если произведения написаны на сходную тему, это совсем не означает, что в них отражаются похожие переживания; рассматривать произведения живописи и литературные произведения; сравнивать их не только на основе их тематического сходства, но и на основе сходства мировосприятия их авторов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амуил Маршак «Как поработала зима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: «парная рифмовка», «перекрёстная рифмовка», «охватная рифмовк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амуил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шак «Как поработала зима…»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: «парная рифмовка», «перекрёстная рифмовка», «охватная рифмовк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33D1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Пушкин «Евгений Онегин» (отрывки): «В тот год осенняя погода…», «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Зима! Крестьянин, торжествуя…».</w:t>
            </w:r>
          </w:p>
        </w:tc>
        <w:tc>
          <w:tcPr>
            <w:tcW w:w="1985" w:type="dxa"/>
          </w:tcPr>
          <w:p w:rsidR="009D33D1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одна строф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парная рифмовка», «перекрёстная рифмовка», «охватная рифмовк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.</w:t>
            </w:r>
          </w:p>
        </w:tc>
      </w:tr>
      <w:tr w:rsidR="009D33D1" w:rsidRPr="00EF5B8A" w:rsidTr="00090DE7">
        <w:tc>
          <w:tcPr>
            <w:tcW w:w="15134" w:type="dxa"/>
            <w:gridSpan w:val="7"/>
          </w:tcPr>
          <w:p w:rsidR="009D33D1" w:rsidRPr="00EF5B8A" w:rsidRDefault="009D33D1" w:rsidP="00CA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Убеждаемся, что без прошлого у людей нет будущего. Задумываемся над тем, чт</w:t>
            </w:r>
            <w:r w:rsidR="00B5076D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 такое Отечество (13</w:t>
            </w:r>
            <w:r w:rsidR="00CA3934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72187E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Пантелеев «Главный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инженер».</w:t>
            </w: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ссказ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Пантелеев «Главный инженер».</w:t>
            </w:r>
          </w:p>
          <w:p w:rsidR="009D33D1" w:rsidRPr="0072187E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ссказ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Пантелеев «Главный инженер».</w:t>
            </w:r>
          </w:p>
          <w:p w:rsidR="009D33D1" w:rsidRPr="0072187E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нятие «рассказ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аучатся </w:t>
            </w:r>
            <w:r w:rsidR="009D33D1"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72187E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лекс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ей Пантелеев «Главный инженер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Дейнека «Окраина Москвы. Ноябрь 1942 года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</w:t>
            </w:r>
          </w:p>
        </w:tc>
        <w:tc>
          <w:tcPr>
            <w:tcW w:w="1985" w:type="dxa"/>
          </w:tcPr>
          <w:p w:rsidR="009D33D1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ссказ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ход в «Музейный дом». </w:t>
            </w: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бло Пикассо «</w:t>
            </w:r>
            <w:proofErr w:type="spellStart"/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Герника</w:t>
            </w:r>
            <w:proofErr w:type="spellEnd"/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на Ахматова «Памяти друга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метод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направленности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нают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контраст», «пейзаж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 живописи, используя опы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– КОНТРАСТ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0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на Ахматова «Памяти друга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контраст», «пейзаж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– КОНТРАСТ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33D1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1A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ыленков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трофа», «противопоставление», «повтор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; находить средства художественной выразительности: ПРОТИВОПОСТАВЛЕНИЕ и КОНТРАСТ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D33D1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1A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ыленков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 Родине», Николай Рубц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ов «Доволен я буквально всем…»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строфа», «противопоставление», «повтор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; находить средства художественной выразительности: ПРОТИВОПОСТАВЛЕНИЕ и КОНТРАСТ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D33D1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E1A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ыленков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 Родине», Николай Рубцов «Д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олен я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ально всем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Сергей Рахманинов «Концерт 2, Сочинение 18». Часть первая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противопоставление», «повтор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; находить средства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й выразительности: ПРОТИВОПОСТАВЛЕНИЕ и КОНТРАСТ; уметь определять 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ушевное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героя произведения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33D1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1A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митр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</w:t>
            </w:r>
            <w:proofErr w:type="spellStart"/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Кедрин</w:t>
            </w:r>
            <w:proofErr w:type="spellEnd"/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ё мне мерещится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Виктор Попков «Моя бабушка и её ковёр».</w:t>
            </w: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трофа», «ритм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</w:t>
            </w:r>
          </w:p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</w:t>
            </w: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глаголы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и повторяющиеся прилагательны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, которые использует автор, чтобы рассказать о переживаниях героя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33D1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Гимн Природе», Государстве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ый гимн Российской </w:t>
            </w:r>
            <w:proofErr w:type="spellStart"/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</w:t>
            </w:r>
            <w:proofErr w:type="spellEnd"/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 Борис Кустодиев «Вербный торг у Спасских ворот».</w:t>
            </w: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 «гимн», «Государственный гимн», особенности построения гимна, понятие «строфа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 живописи, используя опыт и знания, полученные на уроке; 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Древнегреческий гимн Природе и Государственный гимн Российской Федерации, используя ранее полученные знания о построении стихотворных текстов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33D1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Карл Брюллов «Последний день Помпеи», Плиний Младший «Письмо Тациту», Александ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Пушкин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езувий зев открыл…».</w:t>
            </w: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творчества Карла Брюллова, историческими фактами о древнем городе Помпеи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подтверждать его фрагментами или отдельными строчками из произведения; анализировать литературное произведение и произведение живописи, используя опыт и знания, полученные на уроке; видеть связь смысла стихотворения с избранной поэтом стихотворной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й; находить в тексте стихотворения слова, помогающие раскрыть смысл стихотворения, настроение автора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D33D1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Карл Брюллов «Последний день Помпеи», Плиний Младший «Письмо Тациту», Александ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р Пушкин «Везувий зев открыл…»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творчества Карла Брюллова, историческими фактами о древнем городе Помпеи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подтверждать его фрагментами или отдельными строчками из произведения; анализировать литературное произведение и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.</w:t>
            </w:r>
          </w:p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D1" w:rsidRPr="00EF5B8A" w:rsidTr="00090DE7">
        <w:tc>
          <w:tcPr>
            <w:tcW w:w="15134" w:type="dxa"/>
            <w:gridSpan w:val="7"/>
          </w:tcPr>
          <w:p w:rsidR="009D33D1" w:rsidRPr="00EF5B8A" w:rsidRDefault="00B5076D" w:rsidP="004616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Человек в мире культуры. Его прошлое, настоящее и будущее (3 часа)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33D1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в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Казань. В мастерской художника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и анализировать произведения искусства (работы Ирины </w:t>
            </w:r>
            <w:proofErr w:type="spellStart"/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Колмогорцевой</w:t>
            </w:r>
            <w:proofErr w:type="spellEnd"/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), используя опыт и знания, полученные на уроке.</w:t>
            </w:r>
          </w:p>
        </w:tc>
      </w:tr>
      <w:tr w:rsidR="002D5B1E" w:rsidRPr="00EF5B8A" w:rsidTr="00BB145D">
        <w:tc>
          <w:tcPr>
            <w:tcW w:w="851" w:type="dxa"/>
          </w:tcPr>
          <w:p w:rsidR="002D5B1E" w:rsidRPr="00EF5B8A" w:rsidRDefault="002D5B1E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3" w:type="dxa"/>
          </w:tcPr>
          <w:p w:rsidR="002D5B1E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5B1E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B1E" w:rsidRPr="00EF5B8A" w:rsidRDefault="002D5B1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1E" w:rsidRPr="00EF5B8A" w:rsidRDefault="002D5B1E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мире культуры. Его прошлое,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и будущее. Олимпиада.</w:t>
            </w:r>
          </w:p>
        </w:tc>
        <w:tc>
          <w:tcPr>
            <w:tcW w:w="1985" w:type="dxa"/>
          </w:tcPr>
          <w:p w:rsidR="002D5B1E" w:rsidRPr="00EF5B8A" w:rsidRDefault="00881B95" w:rsidP="0088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2D5B1E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2D5B1E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B1E" w:rsidRPr="00EF5B8A"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, их жанровые особенности, содержание, героев.</w:t>
            </w:r>
          </w:p>
          <w:p w:rsidR="002D5B1E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2D5B1E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B1E" w:rsidRPr="00EF5B8A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е для нахождения ответа на поставленный вопрос.</w:t>
            </w:r>
          </w:p>
        </w:tc>
      </w:tr>
      <w:tr w:rsidR="002D5B1E" w:rsidRPr="00EF5B8A" w:rsidTr="00BB145D">
        <w:tc>
          <w:tcPr>
            <w:tcW w:w="851" w:type="dxa"/>
          </w:tcPr>
          <w:p w:rsidR="002D5B1E" w:rsidRPr="00EF5B8A" w:rsidRDefault="002D5B1E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3" w:type="dxa"/>
          </w:tcPr>
          <w:p w:rsidR="002D5B1E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5B1E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B1E" w:rsidRPr="00EF5B8A" w:rsidRDefault="002D5B1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1E" w:rsidRPr="00EF5B8A" w:rsidRDefault="0009009A" w:rsidP="004873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седа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ние клуба «Ключ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 заря».</w:t>
            </w:r>
          </w:p>
        </w:tc>
        <w:tc>
          <w:tcPr>
            <w:tcW w:w="1985" w:type="dxa"/>
          </w:tcPr>
          <w:p w:rsidR="002D5B1E" w:rsidRPr="00EF5B8A" w:rsidRDefault="00DB13B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195" w:type="dxa"/>
          </w:tcPr>
          <w:p w:rsidR="002D5B1E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2D5B1E" w:rsidRPr="00EF5B8A">
              <w:rPr>
                <w:rFonts w:ascii="Times New Roman" w:hAnsi="Times New Roman" w:cs="Times New Roman"/>
                <w:sz w:val="24"/>
                <w:szCs w:val="24"/>
              </w:rPr>
              <w:t>правила проверки техники чтения.</w:t>
            </w:r>
          </w:p>
          <w:p w:rsidR="002D5B1E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2D5B1E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едложенный текст грамотно, выразительно, без ошибок; отвечать на поставленные вопросы после прочтения; пересказывать прочитанный отрывок.</w:t>
            </w:r>
          </w:p>
        </w:tc>
      </w:tr>
    </w:tbl>
    <w:p w:rsidR="00F7574C" w:rsidRPr="00EF5B8A" w:rsidRDefault="00F7574C" w:rsidP="00F75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74C" w:rsidRPr="00EF5B8A" w:rsidRDefault="00F7574C" w:rsidP="007D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74C" w:rsidRPr="00EF5B8A" w:rsidRDefault="00F7574C" w:rsidP="00F75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74C" w:rsidRPr="00EF5B8A" w:rsidRDefault="00F7574C" w:rsidP="00457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74C" w:rsidRPr="00EF5B8A" w:rsidRDefault="00F7574C" w:rsidP="00F7574C">
      <w:pPr>
        <w:rPr>
          <w:rFonts w:ascii="Times New Roman" w:hAnsi="Times New Roman" w:cs="Times New Roman"/>
          <w:sz w:val="24"/>
          <w:szCs w:val="24"/>
        </w:rPr>
      </w:pPr>
    </w:p>
    <w:p w:rsidR="009F5971" w:rsidRPr="00EF5B8A" w:rsidRDefault="009F5971" w:rsidP="006E114F">
      <w:pPr>
        <w:widowControl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9F5971" w:rsidRPr="00EF5B8A" w:rsidSect="006E11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0BD3"/>
    <w:multiLevelType w:val="hybridMultilevel"/>
    <w:tmpl w:val="97D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3544B"/>
    <w:multiLevelType w:val="hybridMultilevel"/>
    <w:tmpl w:val="2076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D0659"/>
    <w:multiLevelType w:val="hybridMultilevel"/>
    <w:tmpl w:val="479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80F65"/>
    <w:multiLevelType w:val="hybridMultilevel"/>
    <w:tmpl w:val="1EC0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94161E"/>
    <w:multiLevelType w:val="hybridMultilevel"/>
    <w:tmpl w:val="53C4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737CF"/>
    <w:multiLevelType w:val="hybridMultilevel"/>
    <w:tmpl w:val="640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14F"/>
    <w:rsid w:val="00026498"/>
    <w:rsid w:val="00062262"/>
    <w:rsid w:val="00062B73"/>
    <w:rsid w:val="0009009A"/>
    <w:rsid w:val="00090DE7"/>
    <w:rsid w:val="000F3184"/>
    <w:rsid w:val="00150E21"/>
    <w:rsid w:val="00182A29"/>
    <w:rsid w:val="001B3F10"/>
    <w:rsid w:val="001D1E2C"/>
    <w:rsid w:val="001E4D1A"/>
    <w:rsid w:val="001E5A24"/>
    <w:rsid w:val="001E7ECB"/>
    <w:rsid w:val="002376DD"/>
    <w:rsid w:val="002451D8"/>
    <w:rsid w:val="00296CE3"/>
    <w:rsid w:val="002B3075"/>
    <w:rsid w:val="002D1615"/>
    <w:rsid w:val="002D5B1E"/>
    <w:rsid w:val="002D7F4D"/>
    <w:rsid w:val="00307925"/>
    <w:rsid w:val="0031773D"/>
    <w:rsid w:val="0034084D"/>
    <w:rsid w:val="003825CF"/>
    <w:rsid w:val="00396D59"/>
    <w:rsid w:val="003A32C6"/>
    <w:rsid w:val="003D3AFA"/>
    <w:rsid w:val="00401714"/>
    <w:rsid w:val="00457DB3"/>
    <w:rsid w:val="004616EA"/>
    <w:rsid w:val="00482BB5"/>
    <w:rsid w:val="0048736C"/>
    <w:rsid w:val="004A7086"/>
    <w:rsid w:val="004F4729"/>
    <w:rsid w:val="00511764"/>
    <w:rsid w:val="00527B21"/>
    <w:rsid w:val="00541B42"/>
    <w:rsid w:val="005744B2"/>
    <w:rsid w:val="00586A53"/>
    <w:rsid w:val="005C4C88"/>
    <w:rsid w:val="006301DC"/>
    <w:rsid w:val="00654863"/>
    <w:rsid w:val="006602DE"/>
    <w:rsid w:val="00666257"/>
    <w:rsid w:val="00680772"/>
    <w:rsid w:val="006B72F6"/>
    <w:rsid w:val="006E114F"/>
    <w:rsid w:val="007075D0"/>
    <w:rsid w:val="00716E30"/>
    <w:rsid w:val="0072187E"/>
    <w:rsid w:val="00735601"/>
    <w:rsid w:val="0074157F"/>
    <w:rsid w:val="007729DE"/>
    <w:rsid w:val="007A0CF4"/>
    <w:rsid w:val="007D6A92"/>
    <w:rsid w:val="007E1ABE"/>
    <w:rsid w:val="00810861"/>
    <w:rsid w:val="00831BBE"/>
    <w:rsid w:val="00881B95"/>
    <w:rsid w:val="009142C3"/>
    <w:rsid w:val="00971DC6"/>
    <w:rsid w:val="009A78C0"/>
    <w:rsid w:val="009D33D1"/>
    <w:rsid w:val="009E5201"/>
    <w:rsid w:val="009F5971"/>
    <w:rsid w:val="00A02093"/>
    <w:rsid w:val="00A53009"/>
    <w:rsid w:val="00A6304A"/>
    <w:rsid w:val="00A71FB2"/>
    <w:rsid w:val="00A73DDA"/>
    <w:rsid w:val="00AA6A1A"/>
    <w:rsid w:val="00AB7F23"/>
    <w:rsid w:val="00AD3B10"/>
    <w:rsid w:val="00AD5A56"/>
    <w:rsid w:val="00AE01BD"/>
    <w:rsid w:val="00AE70B3"/>
    <w:rsid w:val="00B00CBF"/>
    <w:rsid w:val="00B5076D"/>
    <w:rsid w:val="00B722A8"/>
    <w:rsid w:val="00BB145D"/>
    <w:rsid w:val="00C63573"/>
    <w:rsid w:val="00C75AE5"/>
    <w:rsid w:val="00CA3934"/>
    <w:rsid w:val="00CC219E"/>
    <w:rsid w:val="00CD7384"/>
    <w:rsid w:val="00D07372"/>
    <w:rsid w:val="00D929F8"/>
    <w:rsid w:val="00DA0122"/>
    <w:rsid w:val="00DB13B7"/>
    <w:rsid w:val="00E018E2"/>
    <w:rsid w:val="00EB139E"/>
    <w:rsid w:val="00EF38E2"/>
    <w:rsid w:val="00EF4040"/>
    <w:rsid w:val="00EF5B8A"/>
    <w:rsid w:val="00F50B79"/>
    <w:rsid w:val="00F7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4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E114F"/>
    <w:pPr>
      <w:keepNext/>
      <w:spacing w:before="100" w:beforeAutospacing="1" w:after="100" w:afterAutospacing="1" w:line="240" w:lineRule="auto"/>
      <w:ind w:left="360"/>
      <w:jc w:val="center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E1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6E11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6E114F"/>
    <w:pPr>
      <w:spacing w:before="100" w:beforeAutospacing="1" w:after="58" w:line="240" w:lineRule="auto"/>
      <w:outlineLvl w:val="3"/>
    </w:pPr>
    <w:rPr>
      <w:rFonts w:cs="Times New Roman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6E114F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8">
    <w:name w:val="heading 8"/>
    <w:basedOn w:val="a"/>
    <w:next w:val="a"/>
    <w:link w:val="80"/>
    <w:qFormat/>
    <w:rsid w:val="006E114F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1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114F"/>
    <w:rPr>
      <w:rFonts w:ascii="Calibri" w:eastAsia="Times New Roman" w:hAnsi="Calibri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114F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114F"/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E114F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E114F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a3">
    <w:name w:val="Normal (Web)"/>
    <w:basedOn w:val="a"/>
    <w:semiHidden/>
    <w:rsid w:val="006E114F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paragraph" w:styleId="a4">
    <w:name w:val="footnote text"/>
    <w:basedOn w:val="a"/>
    <w:link w:val="a5"/>
    <w:uiPriority w:val="99"/>
    <w:semiHidden/>
    <w:rsid w:val="006E114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114F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6E114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E114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6E11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6E114F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E114F"/>
    <w:rPr>
      <w:rFonts w:ascii="Calibri" w:eastAsia="Times New Roman" w:hAnsi="Calibri" w:cs="Times New Roman"/>
      <w:b/>
      <w:bCs/>
      <w:color w:val="FF6600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6E114F"/>
    <w:pPr>
      <w:spacing w:after="0" w:line="240" w:lineRule="auto"/>
      <w:jc w:val="both"/>
    </w:pPr>
    <w:rPr>
      <w:rFonts w:cs="Times New Roman"/>
      <w:b/>
      <w:bCs/>
      <w:color w:val="FF6600"/>
      <w:sz w:val="24"/>
      <w:szCs w:val="24"/>
    </w:rPr>
  </w:style>
  <w:style w:type="paragraph" w:styleId="31">
    <w:name w:val="Body Text 3"/>
    <w:basedOn w:val="a"/>
    <w:link w:val="32"/>
    <w:semiHidden/>
    <w:rsid w:val="006E11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E114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6E114F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E114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rsid w:val="006E114F"/>
    <w:pPr>
      <w:spacing w:after="0" w:line="240" w:lineRule="auto"/>
      <w:ind w:firstLine="708"/>
      <w:jc w:val="both"/>
    </w:pPr>
    <w:rPr>
      <w:rFonts w:cs="Times New Roman"/>
      <w:i/>
      <w:iCs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6E114F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6E114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99"/>
    <w:qFormat/>
    <w:rsid w:val="006E114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6E114F"/>
    <w:pPr>
      <w:spacing w:after="0" w:line="240" w:lineRule="auto"/>
      <w:ind w:left="720"/>
    </w:pPr>
    <w:rPr>
      <w:lang w:eastAsia="en-US"/>
    </w:rPr>
  </w:style>
  <w:style w:type="paragraph" w:customStyle="1" w:styleId="Osnova">
    <w:name w:val="Osnova"/>
    <w:basedOn w:val="a"/>
    <w:uiPriority w:val="99"/>
    <w:rsid w:val="006E114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6E114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6E114F"/>
    <w:pPr>
      <w:spacing w:before="100" w:beforeAutospacing="1" w:after="115" w:line="240" w:lineRule="auto"/>
    </w:pPr>
    <w:rPr>
      <w:rFonts w:cs="Times New Roman"/>
      <w:color w:val="000000"/>
      <w:sz w:val="24"/>
      <w:szCs w:val="24"/>
    </w:rPr>
  </w:style>
  <w:style w:type="paragraph" w:customStyle="1" w:styleId="ctl">
    <w:name w:val="ctl"/>
    <w:basedOn w:val="a"/>
    <w:uiPriority w:val="99"/>
    <w:rsid w:val="006E114F"/>
    <w:pPr>
      <w:spacing w:before="100" w:beforeAutospacing="1" w:after="115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6E1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E1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26">
    <w:name w:val="xl26"/>
    <w:basedOn w:val="a"/>
    <w:uiPriority w:val="99"/>
    <w:rsid w:val="006E114F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Zag2">
    <w:name w:val="Zag_2"/>
    <w:basedOn w:val="a"/>
    <w:uiPriority w:val="99"/>
    <w:rsid w:val="006E114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character" w:customStyle="1" w:styleId="fontstyle18">
    <w:name w:val="fontstyle18"/>
    <w:basedOn w:val="a0"/>
    <w:uiPriority w:val="99"/>
    <w:rsid w:val="006E114F"/>
  </w:style>
  <w:style w:type="character" w:customStyle="1" w:styleId="fontstyle20">
    <w:name w:val="fontstyle20"/>
    <w:basedOn w:val="a0"/>
    <w:uiPriority w:val="99"/>
    <w:rsid w:val="006E114F"/>
  </w:style>
  <w:style w:type="table" w:styleId="af2">
    <w:name w:val="Table Grid"/>
    <w:basedOn w:val="a1"/>
    <w:uiPriority w:val="59"/>
    <w:rsid w:val="006E11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99"/>
    <w:qFormat/>
    <w:rsid w:val="006E114F"/>
    <w:rPr>
      <w:b/>
      <w:bCs/>
    </w:rPr>
  </w:style>
  <w:style w:type="character" w:styleId="af4">
    <w:name w:val="Emphasis"/>
    <w:basedOn w:val="a0"/>
    <w:uiPriority w:val="99"/>
    <w:qFormat/>
    <w:rsid w:val="006E114F"/>
    <w:rPr>
      <w:i/>
      <w:iCs/>
    </w:rPr>
  </w:style>
  <w:style w:type="character" w:customStyle="1" w:styleId="af5">
    <w:name w:val="Символ сноски"/>
    <w:rsid w:val="006E114F"/>
    <w:rPr>
      <w:vertAlign w:val="superscript"/>
    </w:rPr>
  </w:style>
  <w:style w:type="character" w:styleId="af6">
    <w:name w:val="footnote reference"/>
    <w:rsid w:val="006E114F"/>
    <w:rPr>
      <w:vertAlign w:val="superscript"/>
    </w:rPr>
  </w:style>
  <w:style w:type="character" w:customStyle="1" w:styleId="af7">
    <w:name w:val="Схема документа Знак"/>
    <w:basedOn w:val="a0"/>
    <w:link w:val="af8"/>
    <w:semiHidden/>
    <w:rsid w:val="006E114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6E114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FontStyle12">
    <w:name w:val="Font Style12"/>
    <w:basedOn w:val="a0"/>
    <w:rsid w:val="006E114F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rsid w:val="006E114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6E114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E114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6E114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6E11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rsid w:val="006E11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6E11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E114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E114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E11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6E114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6E114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rsid w:val="006E11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6E114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E114F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rsid w:val="006E114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rsid w:val="006E114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6E114F"/>
    <w:rPr>
      <w:rFonts w:ascii="Calibri" w:hAnsi="Calibri" w:cs="Calibri"/>
      <w:sz w:val="28"/>
      <w:szCs w:val="28"/>
    </w:rPr>
  </w:style>
  <w:style w:type="character" w:styleId="af9">
    <w:name w:val="Hyperlink"/>
    <w:basedOn w:val="a0"/>
    <w:semiHidden/>
    <w:rsid w:val="006E114F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6E114F"/>
    <w:pPr>
      <w:ind w:left="720"/>
    </w:pPr>
    <w:rPr>
      <w:lang w:eastAsia="en-US"/>
    </w:rPr>
  </w:style>
  <w:style w:type="paragraph" w:customStyle="1" w:styleId="afa">
    <w:name w:val="Знак"/>
    <w:basedOn w:val="a"/>
    <w:rsid w:val="006E114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5">
    <w:name w:val="Заголовок 3+"/>
    <w:basedOn w:val="a"/>
    <w:rsid w:val="006E114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afb">
    <w:name w:val="Title"/>
    <w:basedOn w:val="a"/>
    <w:link w:val="afc"/>
    <w:qFormat/>
    <w:rsid w:val="006E114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c">
    <w:name w:val="Название Знак"/>
    <w:basedOn w:val="a0"/>
    <w:link w:val="afb"/>
    <w:rsid w:val="006E11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текст 2 кл"/>
    <w:basedOn w:val="a"/>
    <w:rsid w:val="006E114F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character" w:styleId="afd">
    <w:name w:val="page number"/>
    <w:basedOn w:val="a0"/>
    <w:rsid w:val="006E114F"/>
  </w:style>
  <w:style w:type="paragraph" w:customStyle="1" w:styleId="afe">
    <w:name w:val="Письмо"/>
    <w:basedOn w:val="a"/>
    <w:rsid w:val="006E114F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6E11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Основной текст1"/>
    <w:basedOn w:val="13"/>
    <w:rsid w:val="006E114F"/>
    <w:pPr>
      <w:spacing w:line="360" w:lineRule="auto"/>
      <w:ind w:firstLine="709"/>
      <w:jc w:val="both"/>
    </w:pPr>
    <w:rPr>
      <w:sz w:val="28"/>
    </w:rPr>
  </w:style>
  <w:style w:type="paragraph" w:customStyle="1" w:styleId="13">
    <w:name w:val="Обычный1"/>
    <w:rsid w:val="006E11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rsid w:val="006E11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А_основной"/>
    <w:basedOn w:val="a"/>
    <w:link w:val="aff0"/>
    <w:qFormat/>
    <w:rsid w:val="006E114F"/>
    <w:pPr>
      <w:spacing w:after="0" w:line="360" w:lineRule="auto"/>
      <w:ind w:firstLine="3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А_основной Знак"/>
    <w:basedOn w:val="a0"/>
    <w:link w:val="aff"/>
    <w:rsid w:val="006E11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basedOn w:val="a0"/>
    <w:rsid w:val="006E114F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00">
    <w:name w:val="Font Style20"/>
    <w:basedOn w:val="a0"/>
    <w:rsid w:val="006E114F"/>
    <w:rPr>
      <w:rFonts w:ascii="Palatino Linotype" w:hAnsi="Palatino Linotype" w:cs="Palatino Linotype"/>
      <w:sz w:val="22"/>
      <w:szCs w:val="22"/>
    </w:rPr>
  </w:style>
  <w:style w:type="paragraph" w:customStyle="1" w:styleId="210">
    <w:name w:val="Основной текст 21"/>
    <w:basedOn w:val="a"/>
    <w:rsid w:val="006E114F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0"/>
    </w:rPr>
  </w:style>
  <w:style w:type="paragraph" w:customStyle="1" w:styleId="maintext">
    <w:name w:val="maintext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E114F"/>
    <w:rPr>
      <w:rFonts w:cs="Times New Roman"/>
    </w:rPr>
  </w:style>
  <w:style w:type="character" w:customStyle="1" w:styleId="FontStyle15">
    <w:name w:val="Font Style15"/>
    <w:basedOn w:val="a0"/>
    <w:rsid w:val="006E114F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6E114F"/>
  </w:style>
  <w:style w:type="paragraph" w:customStyle="1" w:styleId="razdel">
    <w:name w:val="razdel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B1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FADB-9269-4712-93EA-5D4A357A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2</Pages>
  <Words>11465</Words>
  <Characters>6535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32</cp:revision>
  <cp:lastPrinted>2019-11-22T13:17:00Z</cp:lastPrinted>
  <dcterms:created xsi:type="dcterms:W3CDTF">2016-09-07T17:55:00Z</dcterms:created>
  <dcterms:modified xsi:type="dcterms:W3CDTF">2019-11-22T13:17:00Z</dcterms:modified>
</cp:coreProperties>
</file>